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57164E23" w:rsidR="001E45D1" w:rsidRPr="000D2CE2" w:rsidRDefault="001E45D1" w:rsidP="00D76D56">
      <w:pPr>
        <w:jc w:val="right"/>
        <w:rPr>
          <w:rFonts w:ascii="Arial" w:hAnsi="Arial" w:cs="Arial"/>
          <w:b/>
        </w:rPr>
      </w:pPr>
      <w:r w:rsidRPr="000D2CE2">
        <w:rPr>
          <w:rFonts w:ascii="Arial" w:hAnsi="Arial" w:cs="Arial"/>
          <w:b/>
        </w:rPr>
        <w:t xml:space="preserve">příloha č. 1 </w:t>
      </w:r>
      <w:r w:rsidR="00A53FAB">
        <w:rPr>
          <w:rFonts w:ascii="Arial" w:hAnsi="Arial" w:cs="Arial"/>
          <w:b/>
        </w:rPr>
        <w:t>Výzvy</w:t>
      </w:r>
      <w:r w:rsidRPr="000D2CE2">
        <w:rPr>
          <w:rFonts w:ascii="Arial" w:hAnsi="Arial" w:cs="Arial"/>
          <w:b/>
        </w:rPr>
        <w:t xml:space="preserv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06AD3027" w:rsidR="001E45D1" w:rsidRPr="000D2CE2" w:rsidRDefault="00034BCB">
            <w:pPr>
              <w:rPr>
                <w:rFonts w:ascii="Arial" w:hAnsi="Arial" w:cs="Arial"/>
              </w:rPr>
            </w:pPr>
            <w:r w:rsidRPr="00034BCB">
              <w:rPr>
                <w:rFonts w:ascii="Arial" w:hAnsi="Arial" w:cs="Arial"/>
              </w:rPr>
              <w:t>Vyhřívaný čistič helia</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37FDDD41" w14:textId="7CEB521D" w:rsidR="00D76D56" w:rsidRDefault="00D76D56" w:rsidP="00D76D56">
      <w:pPr>
        <w:jc w:val="right"/>
        <w:rPr>
          <w:rFonts w:ascii="Arial" w:hAnsi="Arial" w:cs="Arial"/>
          <w:b/>
        </w:rPr>
      </w:pPr>
      <w:r w:rsidRPr="0030237F">
        <w:rPr>
          <w:rFonts w:ascii="Arial" w:hAnsi="Arial" w:cs="Arial"/>
          <w:b/>
        </w:rPr>
        <w:lastRenderedPageBreak/>
        <w:t xml:space="preserve">příloha č. </w:t>
      </w:r>
      <w:r>
        <w:rPr>
          <w:rFonts w:ascii="Arial" w:hAnsi="Arial" w:cs="Arial"/>
          <w:b/>
        </w:rPr>
        <w:t>2</w:t>
      </w:r>
      <w:r w:rsidRPr="0030237F">
        <w:rPr>
          <w:rFonts w:ascii="Arial" w:hAnsi="Arial" w:cs="Arial"/>
          <w:b/>
        </w:rPr>
        <w:t xml:space="preserve"> </w:t>
      </w:r>
      <w:r>
        <w:rPr>
          <w:rFonts w:ascii="Arial" w:hAnsi="Arial" w:cs="Arial"/>
          <w:b/>
        </w:rPr>
        <w:t>Výzvy</w:t>
      </w:r>
      <w:r w:rsidRPr="0030237F">
        <w:rPr>
          <w:rFonts w:ascii="Arial" w:hAnsi="Arial" w:cs="Arial"/>
          <w:b/>
        </w:rPr>
        <w:t xml:space="preserve"> – Kupní smlouva</w:t>
      </w:r>
      <w:r>
        <w:rPr>
          <w:rFonts w:ascii="Arial" w:hAnsi="Arial" w:cs="Arial"/>
          <w:b/>
        </w:rPr>
        <w:t xml:space="preserve"> </w:t>
      </w:r>
    </w:p>
    <w:p w14:paraId="211DE51A" w14:textId="77777777" w:rsidR="00D76D56" w:rsidRPr="00A45806" w:rsidRDefault="00D76D56" w:rsidP="00D76D5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2EACBCC" w14:textId="77777777" w:rsidR="00D76D56" w:rsidRPr="00A45806" w:rsidRDefault="00D76D56" w:rsidP="00D76D5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5499112C" w14:textId="77777777" w:rsidR="00D76D56" w:rsidRPr="00A45806" w:rsidRDefault="00D76D56" w:rsidP="00D76D5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0F34AA71" w14:textId="77777777" w:rsidR="00D76D56" w:rsidRPr="00A45806" w:rsidRDefault="00D76D56" w:rsidP="00D76D56">
      <w:pPr>
        <w:spacing w:after="60"/>
        <w:jc w:val="center"/>
        <w:rPr>
          <w:rFonts w:ascii="Arial" w:hAnsi="Arial" w:cs="Arial"/>
          <w:szCs w:val="20"/>
        </w:rPr>
      </w:pPr>
    </w:p>
    <w:p w14:paraId="727B6247" w14:textId="77777777" w:rsidR="00D76D56" w:rsidRPr="00A45806" w:rsidRDefault="00D76D56" w:rsidP="00D76D56">
      <w:pPr>
        <w:pStyle w:val="Nzev"/>
        <w:spacing w:before="60" w:after="60"/>
        <w:rPr>
          <w:rFonts w:ascii="Arial" w:hAnsi="Arial" w:cs="Arial"/>
        </w:rPr>
      </w:pPr>
      <w:r w:rsidRPr="00A45806">
        <w:rPr>
          <w:rFonts w:ascii="Arial" w:hAnsi="Arial" w:cs="Arial"/>
        </w:rPr>
        <w:t>I.</w:t>
      </w:r>
    </w:p>
    <w:p w14:paraId="02762499" w14:textId="77777777" w:rsidR="00D76D56" w:rsidRPr="00A45806" w:rsidRDefault="00D76D56" w:rsidP="00D76D56">
      <w:pPr>
        <w:pStyle w:val="Nzev"/>
        <w:spacing w:before="60" w:after="120"/>
        <w:rPr>
          <w:rFonts w:ascii="Arial" w:hAnsi="Arial" w:cs="Arial"/>
        </w:rPr>
      </w:pPr>
      <w:r w:rsidRPr="00A45806">
        <w:rPr>
          <w:rFonts w:ascii="Arial" w:hAnsi="Arial" w:cs="Arial"/>
        </w:rPr>
        <w:t>Smluvní strany</w:t>
      </w:r>
    </w:p>
    <w:p w14:paraId="0966BD27" w14:textId="77777777" w:rsidR="00D76D56" w:rsidRPr="00A45806" w:rsidRDefault="00D76D56" w:rsidP="00D76D5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45734428" w14:textId="77777777" w:rsidR="00D76D56" w:rsidRPr="00A45806" w:rsidRDefault="00D76D56" w:rsidP="00D76D5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720A8BD5" w14:textId="77777777" w:rsidR="00D76D56" w:rsidRPr="00A45806" w:rsidRDefault="00D76D56" w:rsidP="00D76D5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19A36F14" w14:textId="77777777" w:rsidR="00D76D56" w:rsidRPr="00A45806" w:rsidRDefault="00D76D56" w:rsidP="00D76D5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2DE9201E" w14:textId="77777777" w:rsidR="00D76D56" w:rsidRPr="00A45806" w:rsidRDefault="00D76D56" w:rsidP="00D76D5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6381EE2C" w14:textId="77777777" w:rsidR="00D76D56" w:rsidRPr="00A45806" w:rsidRDefault="00D76D56" w:rsidP="00D76D5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0A9AEE92" w14:textId="77777777" w:rsidR="00D76D56" w:rsidRPr="00A45806" w:rsidRDefault="00D76D56" w:rsidP="00D76D56">
      <w:pPr>
        <w:tabs>
          <w:tab w:val="left" w:pos="-2268"/>
        </w:tabs>
        <w:spacing w:after="60"/>
        <w:ind w:left="567"/>
        <w:rPr>
          <w:rFonts w:ascii="Arial" w:hAnsi="Arial" w:cs="Arial"/>
          <w:i/>
        </w:rPr>
      </w:pPr>
      <w:r w:rsidRPr="00A45806">
        <w:rPr>
          <w:rFonts w:ascii="Arial" w:hAnsi="Arial" w:cs="Arial"/>
          <w:i/>
        </w:rPr>
        <w:t>(dále jen „kupující“) na straně jedné</w:t>
      </w:r>
    </w:p>
    <w:p w14:paraId="74BF0FAF" w14:textId="77777777" w:rsidR="00D76D56" w:rsidRPr="00A45806" w:rsidRDefault="00D76D56" w:rsidP="00D76D5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60C992B3" w14:textId="77777777" w:rsidR="00D76D56" w:rsidRPr="00A45806" w:rsidRDefault="00D76D56" w:rsidP="00D76D5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00DCD0C" w14:textId="77777777" w:rsidR="00D76D56" w:rsidRPr="00A45806" w:rsidRDefault="00D76D56" w:rsidP="00D76D5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C800E0B" w14:textId="77777777" w:rsidR="00D76D56" w:rsidRPr="00A45806" w:rsidRDefault="00D76D56" w:rsidP="00D76D5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77A776D0" w14:textId="77777777" w:rsidR="00D76D56" w:rsidRPr="00A45806" w:rsidRDefault="00D76D56" w:rsidP="00D76D5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6E85F9F4" w14:textId="77777777" w:rsidR="00D76D56" w:rsidRPr="00A45806" w:rsidRDefault="00D76D56" w:rsidP="00D76D5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24D2F12A" w14:textId="77777777" w:rsidR="00D76D56" w:rsidRPr="00A45806" w:rsidRDefault="00D76D56" w:rsidP="00D76D5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4B7AA4E9" w14:textId="77777777" w:rsidR="00D76D56" w:rsidRPr="00A45806" w:rsidRDefault="00D76D56" w:rsidP="00D76D5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3B155184" w14:textId="77777777" w:rsidR="00D76D56" w:rsidRPr="00A45806" w:rsidRDefault="00D76D56" w:rsidP="00D76D5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BE50ABF" w14:textId="77777777" w:rsidR="00D76D56" w:rsidRPr="00A45806" w:rsidRDefault="00D76D56" w:rsidP="00D76D56">
      <w:pPr>
        <w:tabs>
          <w:tab w:val="left" w:pos="-2268"/>
        </w:tabs>
        <w:spacing w:after="60"/>
        <w:ind w:left="567"/>
        <w:rPr>
          <w:rFonts w:ascii="Arial" w:hAnsi="Arial" w:cs="Arial"/>
          <w:i/>
        </w:rPr>
      </w:pPr>
      <w:r w:rsidRPr="00A45806">
        <w:rPr>
          <w:rFonts w:ascii="Arial" w:hAnsi="Arial" w:cs="Arial"/>
          <w:i/>
        </w:rPr>
        <w:t>(dále jen „prodávající“) na straně druhé</w:t>
      </w:r>
    </w:p>
    <w:p w14:paraId="5CDA1A66" w14:textId="77777777" w:rsidR="00D76D56" w:rsidRPr="00A45806" w:rsidRDefault="00D76D56" w:rsidP="00D76D56">
      <w:pPr>
        <w:tabs>
          <w:tab w:val="left" w:pos="-2268"/>
        </w:tabs>
        <w:spacing w:after="60"/>
        <w:ind w:left="567"/>
        <w:rPr>
          <w:rFonts w:ascii="Arial" w:hAnsi="Arial" w:cs="Arial"/>
        </w:rPr>
      </w:pPr>
      <w:r w:rsidRPr="00A45806">
        <w:rPr>
          <w:rFonts w:ascii="Arial" w:hAnsi="Arial" w:cs="Arial"/>
          <w:i/>
        </w:rPr>
        <w:t>(společně dále jen „smluvní strany“)</w:t>
      </w:r>
    </w:p>
    <w:p w14:paraId="3633B32A" w14:textId="77777777" w:rsidR="00D76D56" w:rsidRPr="00A45806" w:rsidRDefault="00D76D56" w:rsidP="00D76D5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786D329D" w14:textId="77777777" w:rsidR="00D76D56" w:rsidRPr="00A45806" w:rsidRDefault="00D76D56" w:rsidP="00D76D5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103BA181" w14:textId="77777777" w:rsidR="00D76D56" w:rsidRPr="00A45806" w:rsidRDefault="00D76D56" w:rsidP="00D76D5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Pr="00034BCB">
        <w:rPr>
          <w:rFonts w:ascii="Arial" w:hAnsi="Arial" w:cs="Arial"/>
          <w:b/>
          <w:sz w:val="22"/>
          <w:szCs w:val="22"/>
        </w:rPr>
        <w:t>Vyhřívaný čistič helia</w:t>
      </w:r>
      <w:r w:rsidRPr="0030237F">
        <w:rPr>
          <w:rFonts w:ascii="Arial" w:hAnsi="Arial" w:cs="Arial"/>
          <w:b/>
          <w:sz w:val="22"/>
          <w:szCs w:val="22"/>
        </w:rPr>
        <w:t>“</w:t>
      </w:r>
      <w:r>
        <w:rPr>
          <w:rFonts w:ascii="Arial" w:hAnsi="Arial" w:cs="Arial"/>
          <w:b/>
          <w:sz w:val="22"/>
          <w:szCs w:val="22"/>
        </w:rPr>
        <w:t>.</w:t>
      </w:r>
    </w:p>
    <w:p w14:paraId="5AAF9E10" w14:textId="77777777" w:rsidR="00D76D56" w:rsidRPr="00A45806" w:rsidRDefault="00D76D56" w:rsidP="00D76D5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E4FC19A" w14:textId="77777777" w:rsidR="00D76D56" w:rsidRPr="00A45806" w:rsidRDefault="00D76D56" w:rsidP="00D76D56">
      <w:pPr>
        <w:pStyle w:val="Nzev"/>
        <w:spacing w:before="360" w:after="0"/>
        <w:rPr>
          <w:rFonts w:ascii="Arial" w:hAnsi="Arial" w:cs="Arial"/>
        </w:rPr>
      </w:pPr>
      <w:r w:rsidRPr="00A45806">
        <w:rPr>
          <w:rFonts w:ascii="Arial" w:hAnsi="Arial" w:cs="Arial"/>
        </w:rPr>
        <w:t>III.</w:t>
      </w:r>
    </w:p>
    <w:p w14:paraId="74C2F919" w14:textId="77777777" w:rsidR="00D76D56" w:rsidRPr="00A45806" w:rsidRDefault="00D76D56" w:rsidP="00D76D56">
      <w:pPr>
        <w:pStyle w:val="Nzev"/>
        <w:spacing w:before="0" w:after="60"/>
        <w:rPr>
          <w:rFonts w:ascii="Arial" w:hAnsi="Arial" w:cs="Arial"/>
        </w:rPr>
      </w:pPr>
      <w:r w:rsidRPr="00A45806">
        <w:rPr>
          <w:rFonts w:ascii="Arial" w:hAnsi="Arial" w:cs="Arial"/>
        </w:rPr>
        <w:lastRenderedPageBreak/>
        <w:t>Předmět smlouvy</w:t>
      </w:r>
    </w:p>
    <w:p w14:paraId="76DB3136" w14:textId="77777777" w:rsidR="00D76D56" w:rsidRPr="00A45806" w:rsidRDefault="00D76D56" w:rsidP="00D76D5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51FBCBA5" w14:textId="77777777" w:rsidR="00D76D56" w:rsidRPr="00A45806" w:rsidRDefault="00D76D56" w:rsidP="00D76D5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43C0497D" w14:textId="77777777" w:rsidR="00D76D56" w:rsidRPr="00A45806" w:rsidRDefault="00D76D56" w:rsidP="00D76D5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42D0245D" w14:textId="77777777" w:rsidR="00D76D56" w:rsidRPr="00A45806" w:rsidRDefault="00D76D56" w:rsidP="00D76D5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460FE976" w14:textId="77777777" w:rsidR="00D76D56" w:rsidRPr="00A45806" w:rsidRDefault="00D76D56" w:rsidP="00D76D5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Pr>
          <w:rFonts w:ascii="Arial" w:hAnsi="Arial" w:cs="Arial"/>
          <w:sz w:val="22"/>
          <w:szCs w:val="22"/>
        </w:rPr>
        <w:t>, provedení kalibrace a kvalifikace</w:t>
      </w:r>
      <w:r w:rsidRPr="00A45806">
        <w:rPr>
          <w:rFonts w:ascii="Arial" w:hAnsi="Arial" w:cs="Arial"/>
          <w:sz w:val="22"/>
          <w:szCs w:val="22"/>
        </w:rPr>
        <w:t xml:space="preserve"> </w:t>
      </w:r>
      <w:r>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6B7C405C" w14:textId="77777777" w:rsidR="00D76D56" w:rsidRPr="00A45806" w:rsidRDefault="00D76D56" w:rsidP="00D76D5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 českém jazyce v elektronické podobě,</w:t>
      </w:r>
    </w:p>
    <w:p w14:paraId="18BE0A3A" w14:textId="77777777" w:rsidR="00D76D56" w:rsidRPr="00A45806" w:rsidRDefault="00D76D56" w:rsidP="00D76D5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4D9B0FD6" w14:textId="77777777" w:rsidR="00D76D56" w:rsidRPr="0030237F" w:rsidRDefault="00D76D56" w:rsidP="00D76D5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50BB6A7E" w14:textId="77777777" w:rsidR="00D76D56" w:rsidRPr="0030237F" w:rsidRDefault="00D76D56" w:rsidP="00D76D5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40F1573D" w14:textId="77777777" w:rsidR="00D76D56" w:rsidRPr="0030237F" w:rsidRDefault="00D76D56" w:rsidP="00D76D5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05AC957B" w14:textId="77777777" w:rsidR="00D76D56" w:rsidRPr="00A45806" w:rsidRDefault="00D76D56" w:rsidP="00D76D5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8EF4CC0" w14:textId="77777777" w:rsidR="00D76D56" w:rsidRPr="00A45806" w:rsidRDefault="00D76D56" w:rsidP="00D76D5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1F603D04" w14:textId="77777777" w:rsidR="00D76D56" w:rsidRPr="00A45806" w:rsidRDefault="00D76D56" w:rsidP="00D76D56">
      <w:pPr>
        <w:pStyle w:val="Nzev"/>
        <w:spacing w:before="360" w:after="0"/>
        <w:rPr>
          <w:rFonts w:ascii="Arial" w:hAnsi="Arial" w:cs="Arial"/>
          <w:szCs w:val="22"/>
        </w:rPr>
      </w:pPr>
      <w:r w:rsidRPr="00A45806">
        <w:rPr>
          <w:rFonts w:ascii="Arial" w:hAnsi="Arial" w:cs="Arial"/>
          <w:szCs w:val="22"/>
        </w:rPr>
        <w:t>IV.</w:t>
      </w:r>
    </w:p>
    <w:p w14:paraId="4A117F12"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Doba a místo plnění</w:t>
      </w:r>
    </w:p>
    <w:p w14:paraId="1C44AD5C" w14:textId="77777777" w:rsidR="00D76D56" w:rsidRPr="00A45806" w:rsidRDefault="00D76D56" w:rsidP="00D76D56">
      <w:pPr>
        <w:spacing w:after="60"/>
        <w:ind w:left="567" w:hanging="567"/>
        <w:jc w:val="both"/>
        <w:rPr>
          <w:rFonts w:ascii="Arial" w:hAnsi="Arial" w:cs="Arial"/>
        </w:rPr>
      </w:pPr>
      <w:r w:rsidRPr="00A45806">
        <w:rPr>
          <w:rFonts w:ascii="Arial" w:hAnsi="Arial" w:cs="Arial"/>
        </w:rPr>
        <w:t>4.1</w:t>
      </w:r>
      <w:r w:rsidRPr="00A45806">
        <w:rPr>
          <w:rFonts w:ascii="Arial" w:hAnsi="Arial" w:cs="Arial"/>
        </w:rPr>
        <w:tab/>
        <w:t>Prodávající se zavazuje řádn</w:t>
      </w:r>
      <w:r w:rsidRPr="00F95E71">
        <w:rPr>
          <w:rFonts w:ascii="Arial" w:hAnsi="Arial" w:cs="Arial"/>
        </w:rPr>
        <w:t xml:space="preserve">ě dodat zboží včetně souvisejících plnění dle čl. 3.1 této smlouvy (vyjma písm. f) téhož článku) nejpozději do </w:t>
      </w:r>
      <w:r>
        <w:rPr>
          <w:rFonts w:ascii="Arial" w:hAnsi="Arial" w:cs="Arial"/>
        </w:rPr>
        <w:t>100</w:t>
      </w:r>
      <w:r w:rsidRPr="00F95E71">
        <w:rPr>
          <w:rFonts w:ascii="Arial" w:hAnsi="Arial" w:cs="Arial"/>
        </w:rPr>
        <w:t xml:space="preserve"> dnů od</w:t>
      </w:r>
      <w:r w:rsidRPr="0030237F">
        <w:rPr>
          <w:rFonts w:ascii="Arial" w:hAnsi="Arial" w:cs="Arial"/>
        </w:rPr>
        <w:t xml:space="preserve"> odeslání výzvy k plnění. Prodávající</w:t>
      </w:r>
      <w:r w:rsidRPr="00A45806">
        <w:rPr>
          <w:rFonts w:ascii="Arial" w:hAnsi="Arial" w:cs="Arial"/>
        </w:rPr>
        <w:t xml:space="preserve"> je povinen písemně informovat kontaktní osobu kupujícího uvedenou v odst. 6.</w:t>
      </w:r>
      <w:r>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11BB5168" w14:textId="77777777" w:rsidR="00D76D56" w:rsidRPr="00A45806" w:rsidRDefault="00D76D56" w:rsidP="00D76D5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A2EB1FC" w14:textId="77777777" w:rsidR="00D76D56" w:rsidRPr="00A45806" w:rsidRDefault="00D76D56" w:rsidP="00D76D5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C6EFB05" w14:textId="77777777" w:rsidR="00D76D56" w:rsidRPr="00A45806" w:rsidRDefault="00D76D56" w:rsidP="00D76D5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58A0CCED" w14:textId="77777777" w:rsidR="00D76D56" w:rsidRPr="00A45806" w:rsidRDefault="00D76D56" w:rsidP="00D76D5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2BE27F55" w14:textId="77777777" w:rsidR="00D76D56" w:rsidRPr="00A45806" w:rsidRDefault="00D76D56" w:rsidP="00D76D56">
      <w:pPr>
        <w:pStyle w:val="Nzev"/>
        <w:spacing w:before="360" w:after="0"/>
        <w:rPr>
          <w:rFonts w:ascii="Arial" w:hAnsi="Arial" w:cs="Arial"/>
          <w:szCs w:val="22"/>
        </w:rPr>
      </w:pPr>
      <w:r w:rsidRPr="00A45806">
        <w:rPr>
          <w:rFonts w:ascii="Arial" w:hAnsi="Arial" w:cs="Arial"/>
          <w:szCs w:val="22"/>
        </w:rPr>
        <w:t>V.</w:t>
      </w:r>
    </w:p>
    <w:p w14:paraId="2B3BB48D"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Cena a platební podmínky</w:t>
      </w:r>
    </w:p>
    <w:p w14:paraId="2C8A4271"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4F23ABE3"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2685FE34"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7D75E974"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2F89FBCE"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5B8DE0A1"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6CEF75AC" w14:textId="77777777" w:rsidR="00D76D56" w:rsidRPr="00A45806" w:rsidRDefault="00D76D56" w:rsidP="00D76D56">
      <w:pPr>
        <w:spacing w:after="60"/>
        <w:ind w:left="567" w:hanging="567"/>
        <w:jc w:val="both"/>
        <w:rPr>
          <w:rFonts w:ascii="Arial" w:hAnsi="Arial" w:cs="Arial"/>
        </w:rPr>
      </w:pPr>
      <w:r w:rsidRPr="00A45806">
        <w:rPr>
          <w:rFonts w:ascii="Arial" w:hAnsi="Arial" w:cs="Arial"/>
        </w:rPr>
        <w:lastRenderedPageBreak/>
        <w:t>5.7</w:t>
      </w:r>
      <w:r w:rsidRPr="00A45806">
        <w:rPr>
          <w:rFonts w:ascii="Arial" w:hAnsi="Arial" w:cs="Arial"/>
        </w:rPr>
        <w:tab/>
        <w:t>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vzniklé na základě této smlouvy, započíst, zatížit zástavním právem ani je postoupit na jiného bez předchozího písemného souhlasu kupujícího.</w:t>
      </w:r>
    </w:p>
    <w:p w14:paraId="39824AFC" w14:textId="77777777" w:rsidR="00D76D56" w:rsidRPr="00A45806" w:rsidRDefault="00D76D56" w:rsidP="00D76D5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568376FE" w14:textId="77777777" w:rsidR="00D76D56" w:rsidRPr="00A45806" w:rsidRDefault="00D76D56" w:rsidP="00D76D56">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0C78D920" w14:textId="77777777" w:rsidR="00D76D56" w:rsidRPr="00A45806" w:rsidRDefault="00D76D56" w:rsidP="00D76D56">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132E54DA" w14:textId="77777777" w:rsidR="00D76D56" w:rsidRPr="00A45806" w:rsidRDefault="00D76D56" w:rsidP="00D76D5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Pr>
          <w:rFonts w:ascii="Arial" w:hAnsi="Arial" w:cs="Arial"/>
        </w:rPr>
        <w:t>6</w:t>
      </w:r>
      <w:r w:rsidRPr="00A45806">
        <w:rPr>
          <w:rFonts w:ascii="Arial" w:hAnsi="Arial" w:cs="Arial"/>
        </w:rPr>
        <w:t>.</w:t>
      </w:r>
    </w:p>
    <w:p w14:paraId="7379F9D2" w14:textId="77777777" w:rsidR="00D76D56" w:rsidRPr="00A45806" w:rsidRDefault="00D76D56" w:rsidP="00D76D56">
      <w:pPr>
        <w:pStyle w:val="Nzev"/>
        <w:spacing w:before="360" w:after="0"/>
        <w:rPr>
          <w:rFonts w:ascii="Arial" w:hAnsi="Arial" w:cs="Arial"/>
          <w:szCs w:val="22"/>
        </w:rPr>
      </w:pPr>
      <w:r w:rsidRPr="00A45806">
        <w:rPr>
          <w:rFonts w:ascii="Arial" w:hAnsi="Arial" w:cs="Arial"/>
          <w:szCs w:val="22"/>
        </w:rPr>
        <w:t>VI.</w:t>
      </w:r>
    </w:p>
    <w:p w14:paraId="2971EA32"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Práva a povinnosti stran</w:t>
      </w:r>
    </w:p>
    <w:p w14:paraId="12325237"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2F88B77D"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2AF3F008"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6B4C3088"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64EEB223" w14:textId="77777777" w:rsidR="00D76D56" w:rsidRPr="00A45806" w:rsidRDefault="00D76D56" w:rsidP="00D76D5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434D5BD" w14:textId="77777777" w:rsidR="00D76D56" w:rsidRPr="00A45806" w:rsidRDefault="00D76D56" w:rsidP="00D76D5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9F87226" w14:textId="77777777" w:rsidR="00D76D56" w:rsidRPr="00A45806" w:rsidRDefault="00D76D56" w:rsidP="00D76D5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7B40085F" w14:textId="77777777" w:rsidR="00D76D56" w:rsidRPr="00A45806" w:rsidRDefault="00D76D56" w:rsidP="00D76D5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628E2C48" w14:textId="77777777" w:rsidR="00D76D56" w:rsidRPr="00A45806" w:rsidRDefault="00D76D56" w:rsidP="00D76D5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0345A518" w14:textId="77777777" w:rsidR="00D76D56" w:rsidRPr="00A45806" w:rsidRDefault="00D76D56" w:rsidP="00D76D56">
      <w:pPr>
        <w:spacing w:after="60"/>
        <w:ind w:firstLine="567"/>
        <w:textAlignment w:val="baseline"/>
        <w:rPr>
          <w:rFonts w:ascii="Arial" w:hAnsi="Arial" w:cs="Arial"/>
          <w:color w:val="333333"/>
        </w:rPr>
      </w:pPr>
      <w:r w:rsidRPr="00A45806">
        <w:rPr>
          <w:rFonts w:ascii="Arial" w:hAnsi="Arial" w:cs="Arial"/>
        </w:rPr>
        <w:lastRenderedPageBreak/>
        <w:t>e-mail:</w:t>
      </w:r>
      <w:r w:rsidRPr="00A45806">
        <w:rPr>
          <w:rFonts w:ascii="Arial" w:hAnsi="Arial" w:cs="Arial"/>
        </w:rPr>
        <w:tab/>
      </w:r>
      <w:r w:rsidRPr="00A45806">
        <w:rPr>
          <w:rFonts w:ascii="Arial" w:hAnsi="Arial" w:cs="Arial"/>
        </w:rPr>
        <w:tab/>
        <w:t>_____</w:t>
      </w:r>
      <w:r w:rsidRPr="00A45806">
        <w:rPr>
          <w:rFonts w:ascii="Arial" w:hAnsi="Arial" w:cs="Arial"/>
        </w:rPr>
        <w:tab/>
        <w:t>telefon: _____</w:t>
      </w:r>
    </w:p>
    <w:p w14:paraId="21DB4284" w14:textId="77777777" w:rsidR="00D76D56" w:rsidRPr="00A45806" w:rsidRDefault="00D76D56" w:rsidP="00D76D56">
      <w:pPr>
        <w:spacing w:after="60"/>
        <w:ind w:left="567" w:hanging="567"/>
        <w:jc w:val="both"/>
        <w:rPr>
          <w:rFonts w:ascii="Arial" w:hAnsi="Arial" w:cs="Arial"/>
        </w:rPr>
      </w:pPr>
      <w:r w:rsidRPr="00A45806">
        <w:rPr>
          <w:rFonts w:ascii="Arial" w:hAnsi="Arial" w:cs="Arial"/>
        </w:rPr>
        <w:t>6.7</w:t>
      </w:r>
      <w:r w:rsidRPr="00A45806">
        <w:rPr>
          <w:rFonts w:ascii="Arial" w:hAnsi="Arial" w:cs="Arial"/>
        </w:rPr>
        <w:tab/>
        <w:t>Změna oprávněných osob dle čl. 6.5 a 6.6 této smlouvy musí být oznámena druhé smluvní straně písemně, přičemž je účinná okamžikem doručení tohoto oznámení. Jakákoli jednání učiněná prostřednictvím výše uvedených e-mailových adres a telefonních kontaktů nezakládají změnu této smlouvy, a nepůjde tak o dodatky dle čl. 12.2 této smlouvy.</w:t>
      </w:r>
    </w:p>
    <w:p w14:paraId="73938FA7" w14:textId="77777777" w:rsidR="00D76D56" w:rsidRPr="00A45806" w:rsidRDefault="00D76D56" w:rsidP="00D76D5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7EFAF85E" w14:textId="77777777" w:rsidR="00D76D56" w:rsidRPr="00A45806" w:rsidRDefault="00D76D56" w:rsidP="00D76D5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7D173457" w14:textId="77777777" w:rsidR="00D76D56" w:rsidRPr="00A45806" w:rsidRDefault="00D76D56" w:rsidP="00D76D5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7E3FFA18" w14:textId="77777777" w:rsidR="00D76D56" w:rsidRPr="0030237F" w:rsidRDefault="00D76D56" w:rsidP="00D76D5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776A5ABC" w14:textId="77777777" w:rsidR="00D76D56" w:rsidRPr="0030237F" w:rsidRDefault="00D76D56" w:rsidP="00D76D5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4627CD6A" w14:textId="77777777" w:rsidR="00D76D56" w:rsidRPr="00A45806" w:rsidRDefault="00D76D56" w:rsidP="00D76D5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000043BD" w14:textId="77777777" w:rsidR="00D76D56" w:rsidRPr="00A45806" w:rsidRDefault="00D76D56" w:rsidP="00D76D56">
      <w:pPr>
        <w:spacing w:before="360" w:after="0"/>
        <w:jc w:val="center"/>
        <w:rPr>
          <w:rFonts w:ascii="Arial" w:hAnsi="Arial" w:cs="Arial"/>
          <w:b/>
        </w:rPr>
      </w:pPr>
      <w:r w:rsidRPr="00A45806">
        <w:rPr>
          <w:rFonts w:ascii="Arial" w:hAnsi="Arial" w:cs="Arial"/>
          <w:b/>
        </w:rPr>
        <w:t>VII.</w:t>
      </w:r>
    </w:p>
    <w:p w14:paraId="2533502D"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Záruka na zboží</w:t>
      </w:r>
    </w:p>
    <w:p w14:paraId="3C978FC3" w14:textId="77777777" w:rsidR="00D76D56" w:rsidRPr="00A45806" w:rsidRDefault="00D76D56" w:rsidP="00D76D5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1D73030F" w14:textId="77777777" w:rsidR="00D76D56" w:rsidRPr="00A45806" w:rsidRDefault="00D76D56" w:rsidP="00D76D5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 xml:space="preserve">k odstranění vady (příp. servisní zásah) se rozumí dostavení se oprávněného zástupce </w:t>
      </w:r>
      <w:r w:rsidRPr="00A45806">
        <w:rPr>
          <w:rFonts w:ascii="Arial" w:hAnsi="Arial" w:cs="Arial"/>
        </w:rPr>
        <w:lastRenderedPageBreak/>
        <w:t>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60491A68" w14:textId="77777777" w:rsidR="00D76D56" w:rsidRPr="00A45806" w:rsidRDefault="00D76D56" w:rsidP="00D76D56">
      <w:pPr>
        <w:spacing w:after="60"/>
        <w:ind w:left="567" w:hanging="567"/>
        <w:jc w:val="both"/>
        <w:rPr>
          <w:rFonts w:ascii="Arial" w:hAnsi="Arial" w:cs="Arial"/>
        </w:rPr>
      </w:pPr>
      <w:r w:rsidRPr="00A45806">
        <w:rPr>
          <w:rFonts w:ascii="Arial" w:hAnsi="Arial" w:cs="Arial"/>
        </w:rPr>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6F86FE51" w14:textId="77777777" w:rsidR="00D76D56" w:rsidRPr="00A45806" w:rsidRDefault="00D76D56" w:rsidP="00D76D5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28D750E7" w14:textId="77777777" w:rsidR="00D76D56" w:rsidRPr="00A45806" w:rsidRDefault="00D76D56" w:rsidP="00D76D5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674781E9" w14:textId="77777777" w:rsidR="00D76D56" w:rsidRPr="00A45806" w:rsidRDefault="00D76D56" w:rsidP="00D76D56">
      <w:pPr>
        <w:spacing w:before="360" w:after="0"/>
        <w:jc w:val="center"/>
        <w:rPr>
          <w:rFonts w:ascii="Arial" w:hAnsi="Arial" w:cs="Arial"/>
          <w:b/>
        </w:rPr>
      </w:pPr>
      <w:r w:rsidRPr="00A45806">
        <w:rPr>
          <w:rFonts w:ascii="Arial" w:hAnsi="Arial" w:cs="Arial"/>
          <w:b/>
        </w:rPr>
        <w:t>VIII.</w:t>
      </w:r>
    </w:p>
    <w:p w14:paraId="3D4FB93C" w14:textId="77777777" w:rsidR="00D76D56" w:rsidRPr="00A45806" w:rsidRDefault="00D76D56" w:rsidP="00D76D56">
      <w:pPr>
        <w:spacing w:after="60"/>
        <w:jc w:val="center"/>
        <w:rPr>
          <w:rFonts w:ascii="Arial" w:hAnsi="Arial" w:cs="Arial"/>
          <w:b/>
        </w:rPr>
      </w:pPr>
      <w:r w:rsidRPr="00A45806">
        <w:rPr>
          <w:rFonts w:ascii="Arial" w:hAnsi="Arial" w:cs="Arial"/>
          <w:b/>
        </w:rPr>
        <w:t>Smluvní pokuty</w:t>
      </w:r>
    </w:p>
    <w:p w14:paraId="36821AB9" w14:textId="77777777" w:rsidR="00D76D56" w:rsidRPr="00A45806" w:rsidRDefault="00D76D56" w:rsidP="00D76D5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38480293" w14:textId="77777777" w:rsidR="00D76D56" w:rsidRPr="00A45806" w:rsidRDefault="00D76D56" w:rsidP="00D76D5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w:t>
      </w:r>
      <w:proofErr w:type="gramStart"/>
      <w:r w:rsidRPr="00A45806">
        <w:rPr>
          <w:rFonts w:ascii="Arial" w:hAnsi="Arial" w:cs="Arial"/>
        </w:rPr>
        <w:t>1.000,-</w:t>
      </w:r>
      <w:proofErr w:type="gramEnd"/>
      <w:r w:rsidRPr="00A45806">
        <w:rPr>
          <w:rFonts w:ascii="Arial" w:hAnsi="Arial" w:cs="Arial"/>
        </w:rPr>
        <w:t xml:space="preserve"> Kč za každý, byť i jen započatý, den prodlení. </w:t>
      </w:r>
    </w:p>
    <w:p w14:paraId="3D97934D" w14:textId="77777777" w:rsidR="00D76D56" w:rsidRPr="00A45806" w:rsidRDefault="00D76D56" w:rsidP="00D76D5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7AFAB8E7" w14:textId="77777777" w:rsidR="00D76D56" w:rsidRPr="00A45806" w:rsidRDefault="00D76D56" w:rsidP="00D76D5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7F945E24" w14:textId="77777777" w:rsidR="00D76D56" w:rsidRPr="00A45806" w:rsidRDefault="00D76D56" w:rsidP="00D76D5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79EC7E64" w14:textId="77777777" w:rsidR="00D76D56" w:rsidRPr="00A45806" w:rsidRDefault="00D76D56" w:rsidP="00D76D56">
      <w:pPr>
        <w:spacing w:before="360" w:after="60"/>
        <w:jc w:val="center"/>
        <w:rPr>
          <w:rFonts w:ascii="Arial" w:hAnsi="Arial" w:cs="Arial"/>
          <w:b/>
        </w:rPr>
      </w:pPr>
      <w:r w:rsidRPr="00A45806">
        <w:rPr>
          <w:rFonts w:ascii="Arial" w:hAnsi="Arial" w:cs="Arial"/>
          <w:b/>
        </w:rPr>
        <w:t xml:space="preserve">IX. </w:t>
      </w:r>
    </w:p>
    <w:p w14:paraId="00B9B127" w14:textId="77777777" w:rsidR="00D76D56" w:rsidRPr="00A45806" w:rsidRDefault="00D76D56" w:rsidP="00D76D56">
      <w:pPr>
        <w:spacing w:after="60"/>
        <w:jc w:val="center"/>
        <w:rPr>
          <w:rFonts w:ascii="Arial" w:hAnsi="Arial" w:cs="Arial"/>
          <w:b/>
        </w:rPr>
      </w:pPr>
      <w:r w:rsidRPr="00A45806">
        <w:rPr>
          <w:rFonts w:ascii="Arial" w:hAnsi="Arial" w:cs="Arial"/>
          <w:b/>
        </w:rPr>
        <w:t>Vyšší moc</w:t>
      </w:r>
    </w:p>
    <w:p w14:paraId="6ECDCB27"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67F79AE4"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20FE0EA5"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3</w:t>
      </w:r>
      <w:r w:rsidRPr="00A45806">
        <w:rPr>
          <w:rFonts w:ascii="Arial" w:hAnsi="Arial" w:cs="Arial"/>
        </w:rPr>
        <w:tab/>
        <w:t xml:space="preserve">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w:t>
      </w:r>
      <w:r w:rsidRPr="00A45806">
        <w:rPr>
          <w:rFonts w:ascii="Arial" w:hAnsi="Arial" w:cs="Arial"/>
        </w:rPr>
        <w:lastRenderedPageBreak/>
        <w:t>závazek nebo jeho část, v jejichž plnění jí v důsledku vyšší moci je nebo bude bráněno, a prokázat příčinnou souvislost mezi překážkou vyšší moci a neplněním závazku nebo jeho části.</w:t>
      </w:r>
    </w:p>
    <w:p w14:paraId="4D84A668"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74F0D525"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562DE5D3" w14:textId="77777777" w:rsidR="00D76D56" w:rsidRPr="00A45806" w:rsidRDefault="00D76D56" w:rsidP="00D76D5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39D6B362" w14:textId="77777777" w:rsidR="00D76D56" w:rsidRPr="00A45806" w:rsidRDefault="00D76D56" w:rsidP="00D76D5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7CAC875F" w14:textId="77777777" w:rsidR="00D76D56" w:rsidRPr="00A45806" w:rsidRDefault="00D76D56" w:rsidP="00D76D56">
      <w:pPr>
        <w:spacing w:before="360" w:after="0"/>
        <w:jc w:val="center"/>
        <w:rPr>
          <w:rFonts w:ascii="Arial" w:hAnsi="Arial" w:cs="Arial"/>
          <w:b/>
        </w:rPr>
      </w:pPr>
      <w:r w:rsidRPr="00A45806">
        <w:rPr>
          <w:rFonts w:ascii="Arial" w:hAnsi="Arial" w:cs="Arial"/>
          <w:b/>
        </w:rPr>
        <w:t>X.</w:t>
      </w:r>
    </w:p>
    <w:p w14:paraId="01D24060"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Odstoupení od smlouvy</w:t>
      </w:r>
    </w:p>
    <w:p w14:paraId="79FC55E6" w14:textId="77777777" w:rsidR="00D76D56" w:rsidRPr="00A45806" w:rsidRDefault="00D76D56" w:rsidP="00D76D5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60784D25" w14:textId="77777777" w:rsidR="00D76D56" w:rsidRPr="00A45806" w:rsidRDefault="00D76D56" w:rsidP="00D76D5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2346747" w14:textId="77777777" w:rsidR="00D76D56" w:rsidRPr="00A45806" w:rsidRDefault="00D76D56" w:rsidP="00D76D5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2F6AB24F" w14:textId="77777777" w:rsidR="00D76D56" w:rsidRPr="00A45806" w:rsidRDefault="00D76D56" w:rsidP="00D76D5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2B475E4A" w14:textId="77777777" w:rsidR="00D76D56" w:rsidRPr="00A45806" w:rsidRDefault="00D76D56" w:rsidP="00D76D5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6BF90257" w14:textId="77777777" w:rsidR="00D76D56" w:rsidRPr="00A45806" w:rsidRDefault="00D76D56" w:rsidP="00D76D5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4ADBAC0E" w14:textId="77777777" w:rsidR="00D76D56" w:rsidRPr="00A45806" w:rsidRDefault="00D76D56" w:rsidP="00D76D5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68647704" w14:textId="77777777" w:rsidR="00D76D56" w:rsidRPr="00A45806" w:rsidRDefault="00D76D56" w:rsidP="00D76D5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7136BDCD" w14:textId="77777777" w:rsidR="00D76D56" w:rsidRPr="00A45806" w:rsidRDefault="00D76D56" w:rsidP="00D76D5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5C1C4A25" w14:textId="77777777" w:rsidR="00D76D56" w:rsidRPr="00A45806" w:rsidRDefault="00D76D56" w:rsidP="00D76D5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4556434" w14:textId="77777777" w:rsidR="00D76D56" w:rsidRPr="00A45806" w:rsidRDefault="00D76D56" w:rsidP="00D76D56">
      <w:pPr>
        <w:spacing w:after="60"/>
        <w:ind w:left="851" w:hanging="284"/>
        <w:jc w:val="both"/>
        <w:rPr>
          <w:rFonts w:ascii="Arial" w:hAnsi="Arial" w:cs="Arial"/>
        </w:rPr>
      </w:pPr>
      <w:r w:rsidRPr="00A45806">
        <w:rPr>
          <w:rFonts w:ascii="Arial" w:hAnsi="Arial" w:cs="Arial"/>
        </w:rPr>
        <w:lastRenderedPageBreak/>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1AF1F4E9" w14:textId="77777777" w:rsidR="00D76D56" w:rsidRPr="00A45806" w:rsidRDefault="00D76D56" w:rsidP="00D76D5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4F4D5633" w14:textId="77777777" w:rsidR="00D76D56" w:rsidRPr="00A45806" w:rsidRDefault="00D76D56" w:rsidP="00D76D56">
      <w:pPr>
        <w:spacing w:after="60"/>
        <w:ind w:left="567" w:hanging="567"/>
        <w:jc w:val="both"/>
        <w:rPr>
          <w:rFonts w:ascii="Arial" w:hAnsi="Arial" w:cs="Arial"/>
        </w:rPr>
      </w:pPr>
      <w:r w:rsidRPr="00A45806">
        <w:rPr>
          <w:rFonts w:ascii="Arial" w:hAnsi="Arial" w:cs="Arial"/>
        </w:rPr>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64F0CE46" w14:textId="77777777" w:rsidR="00D76D56" w:rsidRPr="00A45806" w:rsidRDefault="00D76D56" w:rsidP="00D76D56">
      <w:pPr>
        <w:spacing w:after="60"/>
        <w:ind w:left="567" w:hanging="567"/>
        <w:jc w:val="both"/>
        <w:rPr>
          <w:rFonts w:ascii="Arial" w:hAnsi="Arial" w:cs="Arial"/>
        </w:rPr>
      </w:pPr>
    </w:p>
    <w:p w14:paraId="052634EA" w14:textId="77777777" w:rsidR="00D76D56" w:rsidRPr="00A45806" w:rsidRDefault="00D76D56" w:rsidP="00D76D5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25C8B48D" w14:textId="77777777" w:rsidR="00D76D56" w:rsidRPr="00A45806" w:rsidRDefault="00D76D56" w:rsidP="00D76D5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1FC339E6" w14:textId="77777777" w:rsidR="00D76D56" w:rsidRPr="00A45806" w:rsidRDefault="00D76D56" w:rsidP="00D76D5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F90FAA2" w14:textId="77777777" w:rsidR="00D76D56" w:rsidRPr="00A45806" w:rsidRDefault="00D76D56" w:rsidP="00D76D5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17EBD6AC" w14:textId="77777777" w:rsidR="00D76D56" w:rsidRPr="00A45806" w:rsidRDefault="00D76D56" w:rsidP="00D76D5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4D973257" w14:textId="77777777" w:rsidR="00D76D56" w:rsidRPr="00A45806" w:rsidRDefault="00D76D56" w:rsidP="00D76D5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3C7313BD" w14:textId="77777777" w:rsidR="00D76D56" w:rsidRPr="00A45806" w:rsidRDefault="00D76D56" w:rsidP="00D76D5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25C91539" w14:textId="77777777" w:rsidR="00D76D56" w:rsidRPr="00A45806" w:rsidRDefault="00D76D56" w:rsidP="00D76D5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2E400433" w14:textId="77777777" w:rsidR="00D76D56" w:rsidRPr="00A45806" w:rsidRDefault="00D76D56" w:rsidP="00D76D5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68EDDFDB" w14:textId="77777777" w:rsidR="00D76D56" w:rsidRPr="00A45806" w:rsidRDefault="00D76D56" w:rsidP="00D76D56">
      <w:pPr>
        <w:pStyle w:val="Nzev"/>
        <w:spacing w:before="360" w:after="0"/>
        <w:rPr>
          <w:rFonts w:ascii="Arial" w:hAnsi="Arial" w:cs="Arial"/>
          <w:szCs w:val="22"/>
        </w:rPr>
      </w:pPr>
      <w:r w:rsidRPr="00A45806">
        <w:rPr>
          <w:rFonts w:ascii="Arial" w:hAnsi="Arial" w:cs="Arial"/>
          <w:szCs w:val="22"/>
        </w:rPr>
        <w:lastRenderedPageBreak/>
        <w:t>XII.</w:t>
      </w:r>
    </w:p>
    <w:p w14:paraId="08B1D1C4" w14:textId="77777777" w:rsidR="00D76D56" w:rsidRPr="00A45806" w:rsidRDefault="00D76D56" w:rsidP="00D76D56">
      <w:pPr>
        <w:pStyle w:val="Nzev"/>
        <w:spacing w:before="0" w:after="60"/>
        <w:rPr>
          <w:rFonts w:ascii="Arial" w:hAnsi="Arial" w:cs="Arial"/>
          <w:szCs w:val="22"/>
        </w:rPr>
      </w:pPr>
      <w:r w:rsidRPr="00A45806">
        <w:rPr>
          <w:rFonts w:ascii="Arial" w:hAnsi="Arial" w:cs="Arial"/>
          <w:szCs w:val="22"/>
        </w:rPr>
        <w:t>Závěrečná ustanovení</w:t>
      </w:r>
    </w:p>
    <w:p w14:paraId="28C913B0" w14:textId="77777777" w:rsidR="00D76D56" w:rsidRPr="00A45806" w:rsidRDefault="00D76D56" w:rsidP="00D76D56">
      <w:pPr>
        <w:pStyle w:val="Default"/>
        <w:spacing w:after="60" w:line="276" w:lineRule="auto"/>
        <w:ind w:left="567" w:hanging="567"/>
        <w:jc w:val="both"/>
        <w:rPr>
          <w:sz w:val="22"/>
          <w:szCs w:val="22"/>
        </w:rPr>
      </w:pPr>
      <w:r w:rsidRPr="00A45806">
        <w:rPr>
          <w:sz w:val="22"/>
          <w:szCs w:val="22"/>
        </w:rPr>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4505055A"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6CAB334C"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7EDBD022"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51CCAD59"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3423190F"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4185133D"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93FED3E"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147D3473" w14:textId="77777777" w:rsidR="00D76D56" w:rsidRPr="00A45806" w:rsidRDefault="00D76D56" w:rsidP="00D76D5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2251D9D9" w14:textId="77777777" w:rsidR="00D76D56" w:rsidRPr="00A45806" w:rsidRDefault="00D76D56" w:rsidP="00D76D56">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391F2AE8" w14:textId="77777777" w:rsidR="00D76D56" w:rsidRPr="00A45806" w:rsidRDefault="00D76D56" w:rsidP="00D76D56">
      <w:pPr>
        <w:autoSpaceDE w:val="0"/>
        <w:autoSpaceDN w:val="0"/>
        <w:adjustRightInd w:val="0"/>
        <w:spacing w:after="60"/>
        <w:jc w:val="both"/>
        <w:rPr>
          <w:rFonts w:ascii="Arial" w:hAnsi="Arial" w:cs="Arial"/>
          <w:b/>
          <w:bCs/>
        </w:rPr>
      </w:pPr>
    </w:p>
    <w:p w14:paraId="7BBDCE49" w14:textId="77777777" w:rsidR="00D76D56" w:rsidRPr="00A45806" w:rsidRDefault="00D76D56" w:rsidP="00D76D5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3B9FB5B7" w14:textId="77777777" w:rsidR="00D76D56" w:rsidRPr="00A45806" w:rsidRDefault="00D76D56" w:rsidP="00D76D5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790AF63C" w14:textId="77777777" w:rsidR="00D76D56" w:rsidRPr="00A45806" w:rsidRDefault="00D76D56" w:rsidP="00D76D56">
      <w:pPr>
        <w:spacing w:after="60"/>
        <w:rPr>
          <w:rFonts w:ascii="Arial" w:hAnsi="Arial" w:cs="Arial"/>
        </w:rPr>
      </w:pPr>
    </w:p>
    <w:p w14:paraId="349543F3" w14:textId="77777777" w:rsidR="00D76D56" w:rsidRPr="00A45806" w:rsidRDefault="00D76D56" w:rsidP="00D76D56">
      <w:pPr>
        <w:spacing w:after="60"/>
        <w:rPr>
          <w:rFonts w:ascii="Arial" w:hAnsi="Arial" w:cs="Arial"/>
        </w:rPr>
      </w:pPr>
    </w:p>
    <w:p w14:paraId="5D5C8755" w14:textId="77777777" w:rsidR="00D76D56" w:rsidRPr="00A45806" w:rsidRDefault="00D76D56" w:rsidP="00D76D56">
      <w:pPr>
        <w:spacing w:after="60"/>
        <w:rPr>
          <w:rFonts w:ascii="Arial" w:hAnsi="Arial" w:cs="Arial"/>
        </w:rPr>
      </w:pPr>
    </w:p>
    <w:p w14:paraId="41C0C1B6" w14:textId="77777777" w:rsidR="00D76D56" w:rsidRPr="00A45806" w:rsidRDefault="00D76D56" w:rsidP="00D76D5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1AD44A4C" w14:textId="77777777" w:rsidR="00D76D56" w:rsidRPr="00A45806" w:rsidRDefault="00D76D56" w:rsidP="00D76D5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4008C12C" w14:textId="551953FF" w:rsidR="00F85F5F" w:rsidRPr="000D2CE2" w:rsidRDefault="00F85F5F" w:rsidP="00F85F5F">
      <w:pPr>
        <w:jc w:val="right"/>
        <w:rPr>
          <w:rFonts w:ascii="Arial" w:hAnsi="Arial" w:cs="Arial"/>
          <w:b/>
        </w:rPr>
      </w:pPr>
      <w:r w:rsidRPr="000D2CE2">
        <w:rPr>
          <w:rFonts w:ascii="Arial" w:hAnsi="Arial" w:cs="Arial"/>
          <w:b/>
        </w:rPr>
        <w:lastRenderedPageBreak/>
        <w:t xml:space="preserve">příloha č. </w:t>
      </w:r>
      <w:r>
        <w:rPr>
          <w:rFonts w:ascii="Arial" w:hAnsi="Arial" w:cs="Arial"/>
          <w:b/>
        </w:rPr>
        <w:t>3</w:t>
      </w:r>
      <w:r w:rsidRPr="000D2CE2">
        <w:rPr>
          <w:rFonts w:ascii="Arial" w:hAnsi="Arial" w:cs="Arial"/>
          <w:b/>
        </w:rPr>
        <w:t xml:space="preserve">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F85F5F" w:rsidRPr="000D2CE2" w14:paraId="10FD1F37" w14:textId="77777777" w:rsidTr="00705FD9">
        <w:trPr>
          <w:jc w:val="center"/>
        </w:trPr>
        <w:tc>
          <w:tcPr>
            <w:tcW w:w="9212" w:type="dxa"/>
            <w:gridSpan w:val="2"/>
            <w:shd w:val="clear" w:color="auto" w:fill="B8CCE4" w:themeFill="accent1" w:themeFillTint="66"/>
          </w:tcPr>
          <w:p w14:paraId="2AE792F2" w14:textId="77777777" w:rsidR="00F85F5F" w:rsidRPr="000D2CE2" w:rsidRDefault="00F85F5F" w:rsidP="00705FD9">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F85F5F" w:rsidRPr="000D2CE2" w14:paraId="4A451341" w14:textId="77777777" w:rsidTr="00705FD9">
        <w:trPr>
          <w:jc w:val="center"/>
        </w:trPr>
        <w:tc>
          <w:tcPr>
            <w:tcW w:w="1913" w:type="dxa"/>
          </w:tcPr>
          <w:p w14:paraId="59A33787" w14:textId="77777777" w:rsidR="00F85F5F" w:rsidRPr="000D2CE2" w:rsidRDefault="00F85F5F" w:rsidP="00705FD9">
            <w:pPr>
              <w:rPr>
                <w:rFonts w:ascii="Arial" w:hAnsi="Arial" w:cs="Arial"/>
              </w:rPr>
            </w:pPr>
            <w:r w:rsidRPr="000D2CE2">
              <w:rPr>
                <w:rFonts w:ascii="Arial" w:hAnsi="Arial" w:cs="Arial"/>
              </w:rPr>
              <w:t>Název zakázky</w:t>
            </w:r>
          </w:p>
        </w:tc>
        <w:tc>
          <w:tcPr>
            <w:tcW w:w="7299" w:type="dxa"/>
          </w:tcPr>
          <w:p w14:paraId="659618DF" w14:textId="77777777" w:rsidR="00F85F5F" w:rsidRPr="000D2CE2" w:rsidRDefault="00F85F5F" w:rsidP="00705FD9">
            <w:pPr>
              <w:rPr>
                <w:rFonts w:ascii="Arial" w:hAnsi="Arial" w:cs="Arial"/>
              </w:rPr>
            </w:pPr>
            <w:r w:rsidRPr="00034BCB">
              <w:rPr>
                <w:rFonts w:ascii="Arial" w:hAnsi="Arial" w:cs="Arial"/>
              </w:rPr>
              <w:t>Vyhřívaný čistič helia</w:t>
            </w:r>
          </w:p>
        </w:tc>
      </w:tr>
      <w:tr w:rsidR="00F85F5F" w:rsidRPr="000D2CE2" w14:paraId="498FB359" w14:textId="77777777" w:rsidTr="00705FD9">
        <w:trPr>
          <w:jc w:val="center"/>
        </w:trPr>
        <w:tc>
          <w:tcPr>
            <w:tcW w:w="9212" w:type="dxa"/>
            <w:gridSpan w:val="2"/>
            <w:shd w:val="clear" w:color="auto" w:fill="B8CCE4" w:themeFill="accent1" w:themeFillTint="66"/>
          </w:tcPr>
          <w:p w14:paraId="57008233" w14:textId="77777777" w:rsidR="00F85F5F" w:rsidRPr="000D2CE2" w:rsidRDefault="00F85F5F" w:rsidP="00705FD9">
            <w:pPr>
              <w:jc w:val="center"/>
              <w:rPr>
                <w:rFonts w:ascii="Arial" w:hAnsi="Arial" w:cs="Arial"/>
                <w:b/>
              </w:rPr>
            </w:pPr>
            <w:r w:rsidRPr="000D2CE2">
              <w:rPr>
                <w:rFonts w:ascii="Arial" w:hAnsi="Arial" w:cs="Arial"/>
                <w:b/>
              </w:rPr>
              <w:t>Účastník podávající nabídku</w:t>
            </w:r>
          </w:p>
        </w:tc>
      </w:tr>
      <w:tr w:rsidR="00F85F5F" w:rsidRPr="000D2CE2" w14:paraId="0E8647DB" w14:textId="77777777" w:rsidTr="00705FD9">
        <w:trPr>
          <w:jc w:val="center"/>
        </w:trPr>
        <w:tc>
          <w:tcPr>
            <w:tcW w:w="1913" w:type="dxa"/>
          </w:tcPr>
          <w:p w14:paraId="28E0287D" w14:textId="77777777" w:rsidR="00F85F5F" w:rsidRPr="000D2CE2" w:rsidRDefault="00F85F5F" w:rsidP="00705FD9">
            <w:pPr>
              <w:rPr>
                <w:rFonts w:ascii="Arial" w:hAnsi="Arial" w:cs="Arial"/>
              </w:rPr>
            </w:pPr>
            <w:r>
              <w:rPr>
                <w:rFonts w:ascii="Arial" w:hAnsi="Arial" w:cs="Arial"/>
              </w:rPr>
              <w:t>Název</w:t>
            </w:r>
          </w:p>
        </w:tc>
        <w:tc>
          <w:tcPr>
            <w:tcW w:w="7299" w:type="dxa"/>
          </w:tcPr>
          <w:p w14:paraId="3A7DFE01" w14:textId="77777777" w:rsidR="00F85F5F" w:rsidRPr="000D2CE2" w:rsidRDefault="00F85F5F" w:rsidP="00705FD9">
            <w:pPr>
              <w:rPr>
                <w:rFonts w:ascii="Arial" w:hAnsi="Arial" w:cs="Arial"/>
                <w:i/>
                <w:highlight w:val="yellow"/>
              </w:rPr>
            </w:pPr>
            <w:r w:rsidRPr="000D2CE2">
              <w:rPr>
                <w:rFonts w:ascii="Arial" w:hAnsi="Arial" w:cs="Arial"/>
                <w:i/>
                <w:highlight w:val="yellow"/>
              </w:rPr>
              <w:t>Vyplní účastník</w:t>
            </w:r>
          </w:p>
        </w:tc>
      </w:tr>
      <w:tr w:rsidR="00F85F5F" w:rsidRPr="000D2CE2" w14:paraId="1B101F14" w14:textId="77777777" w:rsidTr="00705FD9">
        <w:trPr>
          <w:jc w:val="center"/>
        </w:trPr>
        <w:tc>
          <w:tcPr>
            <w:tcW w:w="1913" w:type="dxa"/>
          </w:tcPr>
          <w:p w14:paraId="507F47B7" w14:textId="77777777" w:rsidR="00F85F5F" w:rsidRPr="000D2CE2" w:rsidRDefault="00F85F5F" w:rsidP="00705FD9">
            <w:pPr>
              <w:rPr>
                <w:rFonts w:ascii="Arial" w:hAnsi="Arial" w:cs="Arial"/>
              </w:rPr>
            </w:pPr>
            <w:r w:rsidRPr="000D2CE2">
              <w:rPr>
                <w:rFonts w:ascii="Arial" w:hAnsi="Arial" w:cs="Arial"/>
              </w:rPr>
              <w:t>Sídlo</w:t>
            </w:r>
          </w:p>
        </w:tc>
        <w:tc>
          <w:tcPr>
            <w:tcW w:w="7299" w:type="dxa"/>
          </w:tcPr>
          <w:p w14:paraId="3DEF294C" w14:textId="77777777" w:rsidR="00F85F5F" w:rsidRPr="000D2CE2" w:rsidRDefault="00F85F5F" w:rsidP="00705FD9">
            <w:pPr>
              <w:rPr>
                <w:rFonts w:ascii="Arial" w:hAnsi="Arial" w:cs="Arial"/>
              </w:rPr>
            </w:pPr>
            <w:r w:rsidRPr="000D2CE2">
              <w:rPr>
                <w:rFonts w:ascii="Arial" w:hAnsi="Arial" w:cs="Arial"/>
                <w:i/>
                <w:highlight w:val="yellow"/>
              </w:rPr>
              <w:t>Vyplní účastník</w:t>
            </w:r>
          </w:p>
        </w:tc>
      </w:tr>
      <w:tr w:rsidR="00F85F5F" w:rsidRPr="000D2CE2" w14:paraId="2CC6A6B9" w14:textId="77777777" w:rsidTr="00705FD9">
        <w:trPr>
          <w:jc w:val="center"/>
        </w:trPr>
        <w:tc>
          <w:tcPr>
            <w:tcW w:w="1913" w:type="dxa"/>
          </w:tcPr>
          <w:p w14:paraId="54850D45" w14:textId="77777777" w:rsidR="00F85F5F" w:rsidRPr="000D2CE2" w:rsidRDefault="00F85F5F" w:rsidP="00705FD9">
            <w:pPr>
              <w:rPr>
                <w:rFonts w:ascii="Arial" w:hAnsi="Arial" w:cs="Arial"/>
              </w:rPr>
            </w:pPr>
            <w:r w:rsidRPr="000D2CE2">
              <w:rPr>
                <w:rFonts w:ascii="Arial" w:hAnsi="Arial" w:cs="Arial"/>
              </w:rPr>
              <w:t>IČ</w:t>
            </w:r>
          </w:p>
        </w:tc>
        <w:tc>
          <w:tcPr>
            <w:tcW w:w="7299" w:type="dxa"/>
          </w:tcPr>
          <w:p w14:paraId="0F5AE317" w14:textId="77777777" w:rsidR="00F85F5F" w:rsidRPr="000D2CE2" w:rsidRDefault="00F85F5F" w:rsidP="00705FD9">
            <w:pPr>
              <w:rPr>
                <w:rFonts w:ascii="Arial" w:hAnsi="Arial" w:cs="Arial"/>
              </w:rPr>
            </w:pPr>
            <w:r w:rsidRPr="000D2CE2">
              <w:rPr>
                <w:rFonts w:ascii="Arial" w:hAnsi="Arial" w:cs="Arial"/>
                <w:i/>
                <w:highlight w:val="yellow"/>
              </w:rPr>
              <w:t>Vyplní účastník</w:t>
            </w:r>
          </w:p>
        </w:tc>
      </w:tr>
    </w:tbl>
    <w:p w14:paraId="5BF6D7FA" w14:textId="77777777" w:rsidR="00F85F5F" w:rsidRPr="000D2CE2" w:rsidRDefault="00F85F5F" w:rsidP="00F85F5F">
      <w:pPr>
        <w:jc w:val="center"/>
        <w:rPr>
          <w:rFonts w:ascii="Arial" w:hAnsi="Arial" w:cs="Arial"/>
          <w:b/>
          <w:u w:val="single"/>
        </w:rPr>
      </w:pPr>
    </w:p>
    <w:p w14:paraId="27C88AAE" w14:textId="77777777" w:rsidR="00F85F5F" w:rsidRPr="000D2CE2" w:rsidRDefault="00F85F5F" w:rsidP="00F85F5F">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537D0E86" w14:textId="77777777" w:rsidR="00F85F5F" w:rsidRPr="00FD540D" w:rsidRDefault="00F85F5F" w:rsidP="00F85F5F">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7FA3184C" w14:textId="77777777" w:rsidR="00F85F5F" w:rsidRPr="00FD540D" w:rsidRDefault="00F85F5F" w:rsidP="00F85F5F">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EE811D9" w14:textId="77777777" w:rsidR="00F85F5F" w:rsidRPr="00FD540D" w:rsidRDefault="00F85F5F" w:rsidP="00F85F5F">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18017D96" w14:textId="77777777" w:rsidR="00F85F5F" w:rsidRPr="00FD540D" w:rsidRDefault="00F85F5F" w:rsidP="00F85F5F">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0C3BAF79" w14:textId="77777777" w:rsidR="00F85F5F" w:rsidRPr="00FD540D" w:rsidRDefault="00F85F5F" w:rsidP="00F85F5F">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8C76F79" w14:textId="77777777" w:rsidR="00F85F5F" w:rsidRPr="00FD540D" w:rsidRDefault="00F85F5F" w:rsidP="00F85F5F">
      <w:pPr>
        <w:jc w:val="both"/>
        <w:rPr>
          <w:rFonts w:ascii="Arial" w:eastAsia="Calibri" w:hAnsi="Arial" w:cs="Arial"/>
        </w:rPr>
      </w:pPr>
      <w:r w:rsidRPr="00FD540D">
        <w:rPr>
          <w:rFonts w:ascii="Arial" w:eastAsia="Calibri" w:hAnsi="Arial" w:cs="Arial"/>
        </w:rPr>
        <w:t>Současně přikládám:</w:t>
      </w:r>
    </w:p>
    <w:p w14:paraId="460C6FD7" w14:textId="77777777" w:rsidR="00F85F5F" w:rsidRPr="00FD540D" w:rsidRDefault="00F85F5F" w:rsidP="00F85F5F">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662B60BF" w14:textId="77777777" w:rsidR="00F85F5F" w:rsidRPr="00FD540D" w:rsidRDefault="00F85F5F" w:rsidP="00F85F5F">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292B70D4" w14:textId="77777777" w:rsidR="00F85F5F" w:rsidRPr="00FD540D" w:rsidRDefault="00F85F5F" w:rsidP="00F85F5F">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02944F02" w14:textId="77777777" w:rsidR="00F85F5F" w:rsidRPr="000D2CE2" w:rsidRDefault="00F85F5F" w:rsidP="00F85F5F">
      <w:pPr>
        <w:jc w:val="both"/>
        <w:rPr>
          <w:rFonts w:ascii="Arial" w:hAnsi="Arial" w:cs="Arial"/>
        </w:rPr>
      </w:pPr>
    </w:p>
    <w:p w14:paraId="0EA7B8FA" w14:textId="77777777" w:rsidR="00F85F5F" w:rsidRPr="000D2CE2" w:rsidRDefault="00F85F5F" w:rsidP="00F85F5F">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36FF99B" w14:textId="77777777" w:rsidR="00F85F5F" w:rsidRPr="000D2CE2" w:rsidRDefault="00F85F5F" w:rsidP="00F85F5F">
      <w:pPr>
        <w:jc w:val="both"/>
        <w:rPr>
          <w:rFonts w:ascii="Arial" w:hAnsi="Arial" w:cs="Arial"/>
        </w:rPr>
      </w:pPr>
    </w:p>
    <w:p w14:paraId="09C7954A" w14:textId="77777777" w:rsidR="00F85F5F" w:rsidRDefault="00F85F5F" w:rsidP="00F85F5F">
      <w:pPr>
        <w:rPr>
          <w:rFonts w:ascii="Arial" w:hAnsi="Arial" w:cs="Arial"/>
        </w:rPr>
      </w:pPr>
      <w:r w:rsidRPr="000D2CE2">
        <w:rPr>
          <w:rFonts w:ascii="Arial" w:hAnsi="Arial" w:cs="Arial"/>
        </w:rPr>
        <w:t>podpis osoby oprávněné jednat za účastníka</w:t>
      </w:r>
    </w:p>
    <w:p w14:paraId="04454B2D" w14:textId="77777777" w:rsidR="00D76D56" w:rsidRDefault="00D76D56" w:rsidP="000D2CE2">
      <w:pPr>
        <w:jc w:val="right"/>
        <w:rPr>
          <w:rFonts w:ascii="Arial" w:hAnsi="Arial" w:cs="Arial"/>
          <w:b/>
        </w:rPr>
      </w:pPr>
    </w:p>
    <w:p w14:paraId="4E6CE1EF" w14:textId="77777777" w:rsidR="00D76D56" w:rsidRDefault="00D76D56">
      <w:pPr>
        <w:rPr>
          <w:rFonts w:ascii="Arial" w:hAnsi="Arial" w:cs="Arial"/>
          <w:b/>
        </w:rPr>
      </w:pPr>
      <w:r>
        <w:rPr>
          <w:rFonts w:ascii="Arial" w:hAnsi="Arial" w:cs="Arial"/>
          <w:b/>
        </w:rPr>
        <w:br w:type="page"/>
      </w:r>
    </w:p>
    <w:p w14:paraId="31B15E5B" w14:textId="3BABFBDB" w:rsidR="00F85F5F" w:rsidRPr="0091512B" w:rsidRDefault="00F85F5F" w:rsidP="00F85F5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4a</w:t>
      </w:r>
      <w:r w:rsidRPr="0091512B">
        <w:rPr>
          <w:rFonts w:ascii="Arial" w:hAnsi="Arial" w:cs="Arial"/>
          <w:b/>
        </w:rPr>
        <w:t xml:space="preserve"> </w:t>
      </w:r>
      <w:r>
        <w:rPr>
          <w:rFonts w:ascii="Arial" w:hAnsi="Arial" w:cs="Arial"/>
          <w:b/>
        </w:rPr>
        <w:t>Výzvy</w:t>
      </w:r>
      <w:r w:rsidRPr="0091512B">
        <w:rPr>
          <w:rFonts w:ascii="Arial" w:hAnsi="Arial" w:cs="Arial"/>
          <w:b/>
        </w:rPr>
        <w:t xml:space="preserv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F85F5F" w:rsidRPr="000D2CE2" w14:paraId="79807300" w14:textId="77777777" w:rsidTr="00705FD9">
        <w:trPr>
          <w:jc w:val="center"/>
        </w:trPr>
        <w:tc>
          <w:tcPr>
            <w:tcW w:w="9212" w:type="dxa"/>
            <w:gridSpan w:val="2"/>
            <w:shd w:val="clear" w:color="auto" w:fill="B8CCE4" w:themeFill="accent1" w:themeFillTint="66"/>
          </w:tcPr>
          <w:p w14:paraId="7C7D99C1" w14:textId="77777777" w:rsidR="00F85F5F" w:rsidRPr="000D2CE2" w:rsidRDefault="00F85F5F" w:rsidP="00705FD9">
            <w:pPr>
              <w:jc w:val="center"/>
              <w:rPr>
                <w:rFonts w:ascii="Arial" w:hAnsi="Arial" w:cs="Arial"/>
                <w:b/>
              </w:rPr>
            </w:pPr>
            <w:r>
              <w:rPr>
                <w:rFonts w:ascii="Arial" w:hAnsi="Arial" w:cs="Arial"/>
                <w:b/>
                <w:sz w:val="28"/>
              </w:rPr>
              <w:t>Čestné prohlášení účastníka o akceptaci zadávacích podmínek</w:t>
            </w:r>
          </w:p>
        </w:tc>
      </w:tr>
      <w:tr w:rsidR="00F85F5F" w:rsidRPr="000D2CE2" w14:paraId="068D1354" w14:textId="77777777" w:rsidTr="00705FD9">
        <w:trPr>
          <w:jc w:val="center"/>
        </w:trPr>
        <w:tc>
          <w:tcPr>
            <w:tcW w:w="1772" w:type="dxa"/>
          </w:tcPr>
          <w:p w14:paraId="4FC8CACC" w14:textId="77777777" w:rsidR="00F85F5F" w:rsidRPr="000D2CE2" w:rsidRDefault="00F85F5F" w:rsidP="00705FD9">
            <w:pPr>
              <w:rPr>
                <w:rFonts w:ascii="Arial" w:hAnsi="Arial" w:cs="Arial"/>
              </w:rPr>
            </w:pPr>
            <w:r w:rsidRPr="000D2CE2">
              <w:rPr>
                <w:rFonts w:ascii="Arial" w:hAnsi="Arial" w:cs="Arial"/>
              </w:rPr>
              <w:t>Název zakázky</w:t>
            </w:r>
          </w:p>
        </w:tc>
        <w:tc>
          <w:tcPr>
            <w:tcW w:w="7440" w:type="dxa"/>
          </w:tcPr>
          <w:p w14:paraId="6518E16E" w14:textId="77777777" w:rsidR="00F85F5F" w:rsidRPr="000D2CE2" w:rsidRDefault="00F85F5F" w:rsidP="00705FD9">
            <w:pPr>
              <w:rPr>
                <w:rFonts w:ascii="Arial" w:hAnsi="Arial" w:cs="Arial"/>
              </w:rPr>
            </w:pPr>
            <w:r w:rsidRPr="00034BCB">
              <w:rPr>
                <w:rFonts w:ascii="Arial" w:hAnsi="Arial" w:cs="Arial"/>
              </w:rPr>
              <w:t>Vyhřívaný čistič helia</w:t>
            </w:r>
          </w:p>
        </w:tc>
      </w:tr>
      <w:tr w:rsidR="00F85F5F" w:rsidRPr="000D2CE2" w14:paraId="2D598E11" w14:textId="77777777" w:rsidTr="00705FD9">
        <w:trPr>
          <w:jc w:val="center"/>
        </w:trPr>
        <w:tc>
          <w:tcPr>
            <w:tcW w:w="9212" w:type="dxa"/>
            <w:gridSpan w:val="2"/>
            <w:shd w:val="clear" w:color="auto" w:fill="B8CCE4" w:themeFill="accent1" w:themeFillTint="66"/>
          </w:tcPr>
          <w:p w14:paraId="6D2B333D" w14:textId="77777777" w:rsidR="00F85F5F" w:rsidRPr="000D2CE2" w:rsidRDefault="00F85F5F" w:rsidP="00705FD9">
            <w:pPr>
              <w:jc w:val="center"/>
              <w:rPr>
                <w:rFonts w:ascii="Arial" w:hAnsi="Arial" w:cs="Arial"/>
                <w:b/>
              </w:rPr>
            </w:pPr>
            <w:r w:rsidRPr="000D2CE2">
              <w:rPr>
                <w:rFonts w:ascii="Arial" w:hAnsi="Arial" w:cs="Arial"/>
                <w:b/>
              </w:rPr>
              <w:t>Účastník podávající nabídku</w:t>
            </w:r>
          </w:p>
        </w:tc>
      </w:tr>
      <w:tr w:rsidR="00F85F5F" w:rsidRPr="000D2CE2" w14:paraId="56E6BD22" w14:textId="77777777" w:rsidTr="00705FD9">
        <w:trPr>
          <w:jc w:val="center"/>
        </w:trPr>
        <w:tc>
          <w:tcPr>
            <w:tcW w:w="1772" w:type="dxa"/>
          </w:tcPr>
          <w:p w14:paraId="5FABF306" w14:textId="77777777" w:rsidR="00F85F5F" w:rsidRPr="000D2CE2" w:rsidRDefault="00F85F5F" w:rsidP="00705FD9">
            <w:pPr>
              <w:rPr>
                <w:rFonts w:ascii="Arial" w:hAnsi="Arial" w:cs="Arial"/>
              </w:rPr>
            </w:pPr>
            <w:r>
              <w:rPr>
                <w:rFonts w:ascii="Arial" w:hAnsi="Arial" w:cs="Arial"/>
              </w:rPr>
              <w:t>Název</w:t>
            </w:r>
          </w:p>
        </w:tc>
        <w:tc>
          <w:tcPr>
            <w:tcW w:w="7440" w:type="dxa"/>
          </w:tcPr>
          <w:p w14:paraId="629706A4" w14:textId="77777777" w:rsidR="00F85F5F" w:rsidRPr="000D2CE2" w:rsidRDefault="00F85F5F" w:rsidP="00705FD9">
            <w:pPr>
              <w:rPr>
                <w:rFonts w:ascii="Arial" w:hAnsi="Arial" w:cs="Arial"/>
                <w:i/>
                <w:highlight w:val="yellow"/>
              </w:rPr>
            </w:pPr>
            <w:r w:rsidRPr="000D2CE2">
              <w:rPr>
                <w:rFonts w:ascii="Arial" w:hAnsi="Arial" w:cs="Arial"/>
                <w:i/>
                <w:highlight w:val="yellow"/>
              </w:rPr>
              <w:t>Vyplní účastník</w:t>
            </w:r>
          </w:p>
        </w:tc>
      </w:tr>
      <w:tr w:rsidR="00F85F5F" w:rsidRPr="000D2CE2" w14:paraId="1B6FD803" w14:textId="77777777" w:rsidTr="00705FD9">
        <w:trPr>
          <w:jc w:val="center"/>
        </w:trPr>
        <w:tc>
          <w:tcPr>
            <w:tcW w:w="1772" w:type="dxa"/>
          </w:tcPr>
          <w:p w14:paraId="6CF2AF58" w14:textId="77777777" w:rsidR="00F85F5F" w:rsidRPr="000D2CE2" w:rsidRDefault="00F85F5F" w:rsidP="00705FD9">
            <w:pPr>
              <w:rPr>
                <w:rFonts w:ascii="Arial" w:hAnsi="Arial" w:cs="Arial"/>
              </w:rPr>
            </w:pPr>
            <w:r w:rsidRPr="000D2CE2">
              <w:rPr>
                <w:rFonts w:ascii="Arial" w:hAnsi="Arial" w:cs="Arial"/>
              </w:rPr>
              <w:t>Sídlo</w:t>
            </w:r>
          </w:p>
        </w:tc>
        <w:tc>
          <w:tcPr>
            <w:tcW w:w="7440" w:type="dxa"/>
          </w:tcPr>
          <w:p w14:paraId="353DB5AF" w14:textId="77777777" w:rsidR="00F85F5F" w:rsidRPr="000D2CE2" w:rsidRDefault="00F85F5F" w:rsidP="00705FD9">
            <w:pPr>
              <w:rPr>
                <w:rFonts w:ascii="Arial" w:hAnsi="Arial" w:cs="Arial"/>
              </w:rPr>
            </w:pPr>
            <w:r w:rsidRPr="000D2CE2">
              <w:rPr>
                <w:rFonts w:ascii="Arial" w:hAnsi="Arial" w:cs="Arial"/>
                <w:i/>
                <w:highlight w:val="yellow"/>
              </w:rPr>
              <w:t>Vyplní účastník</w:t>
            </w:r>
          </w:p>
        </w:tc>
      </w:tr>
      <w:tr w:rsidR="00F85F5F" w:rsidRPr="000D2CE2" w14:paraId="66FC3B67" w14:textId="77777777" w:rsidTr="00705FD9">
        <w:trPr>
          <w:jc w:val="center"/>
        </w:trPr>
        <w:tc>
          <w:tcPr>
            <w:tcW w:w="1772" w:type="dxa"/>
          </w:tcPr>
          <w:p w14:paraId="2CBEB1F9" w14:textId="77777777" w:rsidR="00F85F5F" w:rsidRPr="000D2CE2" w:rsidRDefault="00F85F5F" w:rsidP="00705FD9">
            <w:pPr>
              <w:rPr>
                <w:rFonts w:ascii="Arial" w:hAnsi="Arial" w:cs="Arial"/>
              </w:rPr>
            </w:pPr>
            <w:r w:rsidRPr="000D2CE2">
              <w:rPr>
                <w:rFonts w:ascii="Arial" w:hAnsi="Arial" w:cs="Arial"/>
              </w:rPr>
              <w:t>IČ</w:t>
            </w:r>
          </w:p>
        </w:tc>
        <w:tc>
          <w:tcPr>
            <w:tcW w:w="7440" w:type="dxa"/>
          </w:tcPr>
          <w:p w14:paraId="2ABE70DB" w14:textId="77777777" w:rsidR="00F85F5F" w:rsidRPr="000D2CE2" w:rsidRDefault="00F85F5F" w:rsidP="00705FD9">
            <w:pPr>
              <w:rPr>
                <w:rFonts w:ascii="Arial" w:hAnsi="Arial" w:cs="Arial"/>
              </w:rPr>
            </w:pPr>
            <w:r w:rsidRPr="000D2CE2">
              <w:rPr>
                <w:rFonts w:ascii="Arial" w:hAnsi="Arial" w:cs="Arial"/>
                <w:i/>
                <w:highlight w:val="yellow"/>
              </w:rPr>
              <w:t>Vyplní účastník</w:t>
            </w:r>
          </w:p>
        </w:tc>
      </w:tr>
    </w:tbl>
    <w:p w14:paraId="757FC0F2" w14:textId="77777777" w:rsidR="00F85F5F" w:rsidRDefault="00F85F5F" w:rsidP="00F85F5F">
      <w:pPr>
        <w:pStyle w:val="Zkladntextodsazen3"/>
        <w:ind w:left="0"/>
        <w:rPr>
          <w:rFonts w:ascii="Arial" w:hAnsi="Arial" w:cs="Arial"/>
          <w:bCs/>
          <w:sz w:val="22"/>
          <w:szCs w:val="22"/>
        </w:rPr>
      </w:pPr>
    </w:p>
    <w:p w14:paraId="4119FEA6" w14:textId="77777777" w:rsidR="00F85F5F" w:rsidRPr="001811CD" w:rsidRDefault="00F85F5F" w:rsidP="00F85F5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1D4AEE2A" w14:textId="77777777" w:rsidR="00F85F5F" w:rsidRPr="001811CD" w:rsidRDefault="00F85F5F" w:rsidP="00F85F5F">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5E9F7C26" w14:textId="77777777" w:rsidR="00F85F5F" w:rsidRPr="001811CD" w:rsidRDefault="00F85F5F" w:rsidP="00F85F5F">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276AB52B" w14:textId="77777777" w:rsidR="00F85F5F" w:rsidRPr="001811CD" w:rsidRDefault="00F85F5F" w:rsidP="00F85F5F">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43B4F3A9" w14:textId="77777777" w:rsidR="00F85F5F" w:rsidRDefault="00F85F5F" w:rsidP="00F85F5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FF46759" w14:textId="77777777" w:rsidR="00F85F5F" w:rsidRDefault="00F85F5F" w:rsidP="00F85F5F">
      <w:pPr>
        <w:pStyle w:val="Zkladntextodsazen3"/>
        <w:ind w:left="0"/>
        <w:rPr>
          <w:rFonts w:ascii="Arial" w:hAnsi="Arial" w:cs="Arial"/>
          <w:bCs/>
          <w:sz w:val="22"/>
          <w:szCs w:val="22"/>
        </w:rPr>
      </w:pPr>
    </w:p>
    <w:p w14:paraId="2E2D89B7" w14:textId="77777777" w:rsidR="00F85F5F" w:rsidRPr="000D2CE2" w:rsidRDefault="00F85F5F" w:rsidP="00F85F5F">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408F6CB" w14:textId="77777777" w:rsidR="00F85F5F" w:rsidRPr="000D2CE2" w:rsidRDefault="00F85F5F" w:rsidP="00F85F5F">
      <w:pPr>
        <w:rPr>
          <w:rFonts w:ascii="Arial" w:hAnsi="Arial" w:cs="Arial"/>
        </w:rPr>
      </w:pPr>
    </w:p>
    <w:p w14:paraId="06F07DE6" w14:textId="77777777" w:rsidR="00F85F5F" w:rsidRDefault="00F85F5F" w:rsidP="00F85F5F">
      <w:pPr>
        <w:spacing w:before="240"/>
        <w:rPr>
          <w:rFonts w:ascii="Arial" w:hAnsi="Arial" w:cs="Arial"/>
        </w:rPr>
      </w:pPr>
      <w:r w:rsidRPr="000D2CE2">
        <w:rPr>
          <w:rFonts w:ascii="Arial" w:hAnsi="Arial" w:cs="Arial"/>
        </w:rPr>
        <w:t>podpis osoby oprávněné jednat za účastníka</w:t>
      </w:r>
    </w:p>
    <w:p w14:paraId="531AA437" w14:textId="77777777" w:rsidR="00F85F5F" w:rsidRDefault="00F85F5F" w:rsidP="00F85F5F">
      <w:pPr>
        <w:rPr>
          <w:rFonts w:ascii="Arial" w:hAnsi="Arial" w:cs="Arial"/>
        </w:rPr>
      </w:pPr>
      <w:r>
        <w:rPr>
          <w:rFonts w:ascii="Arial" w:hAnsi="Arial" w:cs="Arial"/>
        </w:rPr>
        <w:br w:type="page"/>
      </w:r>
    </w:p>
    <w:p w14:paraId="401AACA5" w14:textId="362123AB" w:rsidR="00F85F5F" w:rsidRDefault="00F85F5F" w:rsidP="00F85F5F">
      <w:pPr>
        <w:spacing w:before="240"/>
        <w:jc w:val="right"/>
        <w:rPr>
          <w:rFonts w:ascii="Arial" w:hAnsi="Arial" w:cs="Arial"/>
          <w:b/>
          <w:bCs/>
        </w:rPr>
      </w:pPr>
      <w:r w:rsidRPr="002B554C">
        <w:rPr>
          <w:rFonts w:ascii="Arial" w:hAnsi="Arial" w:cs="Arial"/>
          <w:b/>
          <w:bCs/>
        </w:rPr>
        <w:lastRenderedPageBreak/>
        <w:t xml:space="preserve">Příloha č. </w:t>
      </w:r>
      <w:r>
        <w:rPr>
          <w:rFonts w:ascii="Arial" w:hAnsi="Arial" w:cs="Arial"/>
          <w:b/>
          <w:bCs/>
        </w:rPr>
        <w:t>4b</w:t>
      </w:r>
      <w:r w:rsidRPr="002B554C">
        <w:rPr>
          <w:rFonts w:ascii="Arial" w:hAnsi="Arial" w:cs="Arial"/>
          <w:b/>
          <w:bCs/>
        </w:rPr>
        <w:t xml:space="preserve"> </w:t>
      </w:r>
      <w:r>
        <w:rPr>
          <w:rFonts w:ascii="Arial" w:hAnsi="Arial" w:cs="Arial"/>
          <w:b/>
          <w:bCs/>
        </w:rPr>
        <w:t>Výzvy</w:t>
      </w:r>
      <w:r w:rsidRPr="002B554C">
        <w:rPr>
          <w:rFonts w:ascii="Arial" w:hAnsi="Arial" w:cs="Arial"/>
          <w:b/>
          <w:bCs/>
        </w:rPr>
        <w:t xml:space="preserve"> – Čestné prohlášení k nařízení EU</w:t>
      </w:r>
    </w:p>
    <w:tbl>
      <w:tblPr>
        <w:tblStyle w:val="Tabulkasmkou2zvraznn1"/>
        <w:tblW w:w="10235" w:type="dxa"/>
        <w:tblLook w:val="04A0" w:firstRow="1" w:lastRow="0" w:firstColumn="1" w:lastColumn="0" w:noHBand="0" w:noVBand="1"/>
      </w:tblPr>
      <w:tblGrid>
        <w:gridCol w:w="3167"/>
        <w:gridCol w:w="7068"/>
      </w:tblGrid>
      <w:tr w:rsidR="00F85F5F" w:rsidRPr="00536E15" w14:paraId="0D655435" w14:textId="77777777" w:rsidTr="00705FD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A5E0789" w14:textId="77777777" w:rsidR="00F85F5F" w:rsidRPr="00536E15" w:rsidRDefault="00F85F5F" w:rsidP="00705FD9">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4540B8D" w14:textId="77777777" w:rsidR="00F85F5F" w:rsidRPr="00536E15" w:rsidRDefault="00F85F5F" w:rsidP="00705FD9">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074C18F0" w14:textId="77777777" w:rsidR="00F85F5F" w:rsidRPr="00536E15" w:rsidRDefault="00F85F5F" w:rsidP="00705FD9">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F85F5F" w:rsidRPr="00536E15" w14:paraId="1BD281CA" w14:textId="77777777" w:rsidTr="00705FD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035C1E65" w14:textId="77777777" w:rsidR="00F85F5F" w:rsidRPr="00536E15" w:rsidRDefault="00F85F5F" w:rsidP="00705FD9">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006B175" w14:textId="77777777" w:rsidR="00F85F5F" w:rsidRPr="00536E15" w:rsidRDefault="00F85F5F" w:rsidP="00705FD9">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4BCB">
              <w:rPr>
                <w:rFonts w:ascii="Arial" w:hAnsi="Arial" w:cs="Arial"/>
                <w:sz w:val="20"/>
                <w:szCs w:val="20"/>
                <w:lang w:bidi="en-US"/>
              </w:rPr>
              <w:t>Vyhřívaný čistič helia</w:t>
            </w:r>
          </w:p>
        </w:tc>
      </w:tr>
      <w:tr w:rsidR="00F85F5F" w:rsidRPr="00536E15" w14:paraId="5D20C114" w14:textId="77777777" w:rsidTr="00705FD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5C9E345" w14:textId="77777777" w:rsidR="00F85F5F" w:rsidRPr="00536E15" w:rsidRDefault="00F85F5F" w:rsidP="00705FD9">
            <w:pPr>
              <w:spacing w:before="240" w:after="240"/>
              <w:rPr>
                <w:rFonts w:ascii="Arial" w:hAnsi="Arial" w:cs="Arial"/>
                <w:sz w:val="20"/>
                <w:szCs w:val="20"/>
              </w:rPr>
            </w:pPr>
            <w:r w:rsidRPr="00536E15">
              <w:rPr>
                <w:rFonts w:ascii="Arial" w:hAnsi="Arial" w:cs="Arial"/>
                <w:sz w:val="20"/>
                <w:szCs w:val="20"/>
              </w:rPr>
              <w:t>Identifikační údaje zadavatele</w:t>
            </w:r>
          </w:p>
        </w:tc>
      </w:tr>
      <w:tr w:rsidR="00F85F5F" w:rsidRPr="00536E15" w14:paraId="31A57127" w14:textId="77777777" w:rsidTr="00705FD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C9C1593"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1AF4852B" w14:textId="77777777" w:rsidR="00F85F5F" w:rsidRPr="00536E15" w:rsidRDefault="00F85F5F" w:rsidP="00705FD9">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F85F5F" w:rsidRPr="00536E15" w14:paraId="3B9A64B5" w14:textId="77777777" w:rsidTr="00705FD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2F2B74A"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246E6EB9" w14:textId="77777777" w:rsidR="00F85F5F" w:rsidRPr="00536E15" w:rsidRDefault="00F85F5F" w:rsidP="00705FD9">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F85F5F" w:rsidRPr="00536E15" w14:paraId="0093567F" w14:textId="77777777" w:rsidTr="00705FD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D1641C1"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9E56653" w14:textId="77777777" w:rsidR="00F85F5F" w:rsidRPr="00536E15" w:rsidRDefault="00F85F5F" w:rsidP="00705FD9">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F85F5F" w:rsidRPr="00536E15" w14:paraId="107CE37F" w14:textId="77777777" w:rsidTr="00705FD9">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2F69FF88" w14:textId="77777777" w:rsidR="00F85F5F" w:rsidRPr="00536E15" w:rsidRDefault="00F85F5F" w:rsidP="00705FD9">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F85F5F" w:rsidRPr="00536E15" w14:paraId="5E42373D" w14:textId="77777777" w:rsidTr="00705FD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2302B02"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2CEEBFD6" w14:textId="77777777" w:rsidR="00F85F5F" w:rsidRPr="00536E15" w:rsidRDefault="00F85F5F" w:rsidP="00705F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F85F5F" w:rsidRPr="00536E15" w14:paraId="78520548" w14:textId="77777777" w:rsidTr="00705FD9">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D4E1416"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276567F6" w14:textId="77777777" w:rsidR="00F85F5F" w:rsidRPr="00536E15" w:rsidRDefault="00F85F5F" w:rsidP="00705F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F85F5F" w:rsidRPr="00536E15" w14:paraId="0F1F6072" w14:textId="77777777" w:rsidTr="00705FD9">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DA18ED8" w14:textId="77777777" w:rsidR="00F85F5F" w:rsidRPr="00536E15" w:rsidRDefault="00F85F5F" w:rsidP="00705FD9">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39F1DFB1" w14:textId="77777777" w:rsidR="00F85F5F" w:rsidRPr="00536E15" w:rsidRDefault="00F85F5F" w:rsidP="00705F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41C3B268" w14:textId="77777777" w:rsidR="00F85F5F" w:rsidRPr="00536E15" w:rsidRDefault="00F85F5F" w:rsidP="00F85F5F">
      <w:pPr>
        <w:spacing w:after="120"/>
        <w:ind w:right="-284"/>
        <w:rPr>
          <w:rFonts w:ascii="Arial" w:hAnsi="Arial" w:cs="Arial"/>
          <w:b/>
          <w:snapToGrid w:val="0"/>
          <w:sz w:val="20"/>
          <w:szCs w:val="20"/>
          <w:u w:val="single"/>
          <w:lang w:val="fr-FR"/>
        </w:rPr>
      </w:pPr>
    </w:p>
    <w:p w14:paraId="0BA01414" w14:textId="77777777" w:rsidR="00F85F5F" w:rsidRPr="00F26705" w:rsidRDefault="00F85F5F" w:rsidP="00F85F5F">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172F0402" w14:textId="77777777" w:rsidR="00F85F5F" w:rsidRPr="00F26705" w:rsidRDefault="00F85F5F" w:rsidP="00F85F5F">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01B971CF" w14:textId="77777777" w:rsidR="00F85F5F" w:rsidRPr="00F26705" w:rsidRDefault="00F85F5F" w:rsidP="00F85F5F">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424FC4B3" w14:textId="77777777" w:rsidR="00F85F5F" w:rsidRPr="00F26705" w:rsidRDefault="00F85F5F" w:rsidP="00F85F5F">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0939F135" w14:textId="77777777" w:rsidR="00F85F5F" w:rsidRPr="00F26705" w:rsidRDefault="00F85F5F" w:rsidP="00F85F5F">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0EE73122" w14:textId="77777777" w:rsidR="00F85F5F" w:rsidRPr="00F26705" w:rsidRDefault="00F85F5F" w:rsidP="00F85F5F">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5654A5A4" w14:textId="77777777" w:rsidR="00F85F5F" w:rsidRPr="00F26705" w:rsidRDefault="00F85F5F" w:rsidP="00F85F5F">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08635894" w14:textId="77777777" w:rsidR="00F85F5F" w:rsidRPr="00F26705" w:rsidRDefault="00F85F5F" w:rsidP="00F85F5F">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6649CAA1" w14:textId="77777777" w:rsidR="00F85F5F" w:rsidRPr="00536E15" w:rsidRDefault="00F85F5F" w:rsidP="00F85F5F">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37EF6A6A" w14:textId="77777777" w:rsidR="00F85F5F" w:rsidRPr="00536E15" w:rsidRDefault="00F85F5F" w:rsidP="00F85F5F">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76D23BDF" w14:textId="77777777" w:rsidR="00F85F5F" w:rsidRPr="00075B14" w:rsidRDefault="00F85F5F" w:rsidP="00F85F5F">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7A4FD245" w14:textId="77777777" w:rsidR="00F85F5F" w:rsidRPr="00075B14" w:rsidRDefault="00F85F5F" w:rsidP="00F85F5F">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3428F6F" w14:textId="77777777" w:rsidR="00F85F5F" w:rsidRPr="00294578" w:rsidRDefault="00F85F5F" w:rsidP="00F85F5F">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p w14:paraId="0379BADF" w14:textId="77777777" w:rsidR="00F85F5F" w:rsidRDefault="00F85F5F" w:rsidP="000D2CE2">
      <w:pPr>
        <w:jc w:val="right"/>
        <w:rPr>
          <w:rFonts w:ascii="Arial" w:hAnsi="Arial" w:cs="Arial"/>
          <w:b/>
        </w:rPr>
      </w:pPr>
    </w:p>
    <w:p w14:paraId="6798A212" w14:textId="610CD0D3" w:rsidR="000D2CE2" w:rsidRDefault="000D2CE2" w:rsidP="00F85F5F">
      <w:pPr>
        <w:jc w:val="right"/>
        <w:rPr>
          <w:rFonts w:ascii="Arial" w:hAnsi="Arial" w:cs="Arial"/>
          <w:b/>
        </w:rPr>
      </w:pPr>
      <w:r w:rsidRPr="000D2CE2">
        <w:rPr>
          <w:rFonts w:ascii="Arial" w:hAnsi="Arial" w:cs="Arial"/>
          <w:b/>
        </w:rPr>
        <w:t xml:space="preserve">příloha č. </w:t>
      </w:r>
      <w:r w:rsidR="00F85F5F">
        <w:rPr>
          <w:rFonts w:ascii="Arial" w:hAnsi="Arial" w:cs="Arial"/>
          <w:b/>
        </w:rPr>
        <w:t>5</w:t>
      </w:r>
      <w:r w:rsidRPr="000D2CE2">
        <w:rPr>
          <w:rFonts w:ascii="Arial" w:hAnsi="Arial" w:cs="Arial"/>
          <w:b/>
        </w:rPr>
        <w:t xml:space="preserve"> </w:t>
      </w:r>
      <w:r w:rsidR="00F85F5F">
        <w:rPr>
          <w:rFonts w:ascii="Arial" w:hAnsi="Arial" w:cs="Arial"/>
          <w:b/>
        </w:rPr>
        <w:t>Výzvy</w:t>
      </w:r>
      <w:r w:rsidRPr="000D2CE2">
        <w:rPr>
          <w:rFonts w:ascii="Arial" w:hAnsi="Arial" w:cs="Arial"/>
          <w:b/>
        </w:rPr>
        <w:t xml:space="preserv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49FD7CEF"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034BCB" w:rsidRPr="00034BCB">
        <w:rPr>
          <w:rFonts w:ascii="Arial" w:eastAsia="Times New Roman" w:hAnsi="Arial" w:cs="Arial"/>
          <w:b/>
        </w:rPr>
        <w:t>Vyhřívaný čistič helia</w:t>
      </w:r>
      <w:r w:rsidRPr="00634174">
        <w:rPr>
          <w:rFonts w:ascii="Arial" w:eastAsia="Times New Roman" w:hAnsi="Arial" w:cs="Arial"/>
          <w:b/>
        </w:rPr>
        <w:t>”</w:t>
      </w:r>
    </w:p>
    <w:p w14:paraId="552C1B46" w14:textId="16D93156" w:rsidR="008F0B96" w:rsidRDefault="008F0B96" w:rsidP="00F253FB">
      <w:pPr>
        <w:spacing w:line="240" w:lineRule="auto"/>
        <w:jc w:val="both"/>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034BCB">
        <w:rPr>
          <w:rFonts w:ascii="Arial" w:eastAsia="Times New Roman" w:hAnsi="Arial" w:cs="Arial"/>
          <w:b/>
        </w:rPr>
        <w:t>1</w:t>
      </w:r>
      <w:r w:rsidR="00D46DDB" w:rsidRPr="0030237F">
        <w:rPr>
          <w:rFonts w:ascii="Arial" w:eastAsia="Times New Roman" w:hAnsi="Arial" w:cs="Arial"/>
          <w:b/>
        </w:rPr>
        <w:t xml:space="preserve"> ks zboží (</w:t>
      </w:r>
      <w:r w:rsidR="00034BCB">
        <w:rPr>
          <w:rFonts w:ascii="Arial" w:eastAsia="Times New Roman" w:hAnsi="Arial" w:cs="Arial"/>
          <w:b/>
        </w:rPr>
        <w:t>v</w:t>
      </w:r>
      <w:r w:rsidR="00034BCB" w:rsidRPr="00034BCB">
        <w:rPr>
          <w:rFonts w:ascii="Arial" w:eastAsia="Times New Roman" w:hAnsi="Arial" w:cs="Arial"/>
          <w:b/>
        </w:rPr>
        <w:t>yhřívaný čistič helia</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5FF05D62" w14:textId="4DE93955" w:rsidR="00034BCB" w:rsidRDefault="00034BCB" w:rsidP="00F253FB">
      <w:pPr>
        <w:spacing w:line="240" w:lineRule="auto"/>
        <w:jc w:val="both"/>
        <w:rPr>
          <w:rFonts w:ascii="Arial" w:eastAsia="Times New Roman" w:hAnsi="Arial" w:cs="Arial"/>
          <w:b/>
        </w:rPr>
      </w:pPr>
      <w:r>
        <w:rPr>
          <w:rFonts w:ascii="Arial" w:eastAsia="Times New Roman" w:hAnsi="Arial" w:cs="Arial"/>
          <w:b/>
        </w:rPr>
        <w:t xml:space="preserve">Popis: </w:t>
      </w:r>
      <w:r w:rsidRPr="00034BCB">
        <w:rPr>
          <w:rFonts w:ascii="Arial" w:eastAsia="Times New Roman" w:hAnsi="Arial" w:cs="Arial"/>
          <w:b/>
        </w:rPr>
        <w:t xml:space="preserve">Zařízení pro čištění helia nižší čistoty na </w:t>
      </w:r>
      <w:proofErr w:type="spellStart"/>
      <w:r w:rsidRPr="00034BCB">
        <w:rPr>
          <w:rFonts w:ascii="Arial" w:eastAsia="Times New Roman" w:hAnsi="Arial" w:cs="Arial"/>
          <w:b/>
        </w:rPr>
        <w:t>ultračistou</w:t>
      </w:r>
      <w:proofErr w:type="spellEnd"/>
      <w:r w:rsidRPr="00034BCB">
        <w:rPr>
          <w:rFonts w:ascii="Arial" w:eastAsia="Times New Roman" w:hAnsi="Arial" w:cs="Arial"/>
          <w:b/>
        </w:rPr>
        <w:t xml:space="preserve"> úroveň na principu zahřívání čistícího media v heliové atmosféře a reakci oxidační vrstvy s nečistotami.</w:t>
      </w:r>
    </w:p>
    <w:p w14:paraId="5D627683" w14:textId="25EB7733" w:rsidR="00F253FB"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BC39FF" w:rsidRPr="00F921D2" w14:paraId="167961C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7C9CFDB" w14:textId="5E7D4AA8" w:rsidR="00BC39FF" w:rsidRPr="00F253FB" w:rsidRDefault="004F2BEB" w:rsidP="004F2BEB">
            <w:pPr>
              <w:spacing w:line="240" w:lineRule="auto"/>
              <w:jc w:val="both"/>
              <w:rPr>
                <w:rFonts w:ascii="Arial" w:eastAsia="Calibri" w:hAnsi="Arial" w:cs="Arial"/>
                <w:iCs/>
              </w:rPr>
            </w:pPr>
            <w:r w:rsidRPr="004F2BEB">
              <w:rPr>
                <w:rFonts w:ascii="Arial" w:eastAsia="Calibri" w:hAnsi="Arial" w:cs="Arial"/>
                <w:iCs/>
              </w:rPr>
              <w:t xml:space="preserve">Čistící médium: neodpařitelná tepelně aktivovaná slitina typu </w:t>
            </w:r>
            <w:proofErr w:type="spellStart"/>
            <w:r w:rsidRPr="004F2BEB">
              <w:rPr>
                <w:rFonts w:ascii="Arial" w:eastAsia="Calibri" w:hAnsi="Arial" w:cs="Arial"/>
                <w:iCs/>
              </w:rPr>
              <w:t>getter</w:t>
            </w:r>
            <w:proofErr w:type="spellEnd"/>
            <w:r w:rsidRPr="004F2BEB">
              <w:rPr>
                <w:rFonts w:ascii="Arial" w:eastAsia="Calibri" w:hAnsi="Arial" w:cs="Arial"/>
                <w:iCs/>
              </w:rPr>
              <w:t>.</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437C7EC" w14:textId="7163E739" w:rsidR="00BC39FF" w:rsidRPr="00EE4696"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AFD6786" w14:textId="2BF62081" w:rsidR="00BC39FF" w:rsidRPr="000D2CE2" w:rsidRDefault="004F2BEB" w:rsidP="00BC39FF">
            <w:pPr>
              <w:spacing w:before="240" w:after="240" w:line="240" w:lineRule="auto"/>
              <w:jc w:val="center"/>
              <w:rPr>
                <w:rFonts w:ascii="Arial" w:hAnsi="Arial" w:cs="Arial"/>
                <w:i/>
                <w:highlight w:val="yellow"/>
              </w:rPr>
            </w:pPr>
            <w:r>
              <w:rPr>
                <w:rFonts w:ascii="Arial" w:hAnsi="Arial" w:cs="Arial"/>
                <w:iCs/>
                <w:highlight w:val="yellow"/>
              </w:rPr>
              <w:t>ANO/NE</w:t>
            </w:r>
          </w:p>
        </w:tc>
      </w:tr>
      <w:tr w:rsidR="00BC39FF"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3859D66D"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Výstupní čistota helia</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7A5732A6" w:rsidR="00BC39FF" w:rsidRDefault="004F2BEB" w:rsidP="004F2BEB">
            <w:pPr>
              <w:spacing w:before="240" w:after="240" w:line="240" w:lineRule="auto"/>
              <w:jc w:val="center"/>
              <w:rPr>
                <w:rFonts w:ascii="Arial" w:eastAsia="Times New Roman" w:hAnsi="Arial" w:cs="Arial"/>
              </w:rPr>
            </w:pPr>
            <w:r w:rsidRPr="004F2BEB">
              <w:rPr>
                <w:rFonts w:ascii="Arial" w:eastAsia="Calibri" w:hAnsi="Arial" w:cs="Arial"/>
                <w:iCs/>
              </w:rPr>
              <w:t>&gt; 6.5</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2C9F55EC" w:rsidR="00BC39FF" w:rsidRPr="005B2A0A"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1F96BC" w14:textId="007DD0C5"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Požadavek na snížení vstupní koncentrac</w:t>
            </w:r>
            <w:r>
              <w:rPr>
                <w:rFonts w:ascii="Arial" w:eastAsia="Calibri" w:hAnsi="Arial" w:cs="Arial"/>
                <w:iCs/>
              </w:rPr>
              <w:t>i</w:t>
            </w:r>
            <w:r w:rsidRPr="004F2BEB">
              <w:rPr>
                <w:rFonts w:ascii="Arial" w:eastAsia="Calibri" w:hAnsi="Arial" w:cs="Arial"/>
                <w:iCs/>
              </w:rPr>
              <w:t xml:space="preserve"> nečistot z 10 </w:t>
            </w:r>
            <w:proofErr w:type="spellStart"/>
            <w:r w:rsidRPr="004F2BEB">
              <w:rPr>
                <w:rFonts w:ascii="Arial" w:eastAsia="Calibri" w:hAnsi="Arial" w:cs="Arial"/>
                <w:iCs/>
              </w:rPr>
              <w:t>ppm</w:t>
            </w:r>
            <w:proofErr w:type="spellEnd"/>
            <w:r w:rsidRPr="004F2BEB">
              <w:rPr>
                <w:rFonts w:ascii="Arial" w:eastAsia="Calibri" w:hAnsi="Arial" w:cs="Arial"/>
                <w:iCs/>
              </w:rPr>
              <w:t xml:space="preserve"> na výstupní koncentraci cca 10 </w:t>
            </w:r>
            <w:proofErr w:type="spellStart"/>
            <w:r w:rsidRPr="004F2BEB">
              <w:rPr>
                <w:rFonts w:ascii="Arial" w:eastAsia="Calibri" w:hAnsi="Arial" w:cs="Arial"/>
                <w:iCs/>
              </w:rPr>
              <w:t>ppb</w:t>
            </w:r>
            <w:proofErr w:type="spellEnd"/>
            <w:r w:rsidRPr="004F2BEB">
              <w:rPr>
                <w:rFonts w:ascii="Arial" w:eastAsia="Calibri" w:hAnsi="Arial" w:cs="Arial"/>
                <w:iCs/>
              </w:rPr>
              <w:t xml:space="preserve"> </w:t>
            </w:r>
            <w:proofErr w:type="gramStart"/>
            <w:r w:rsidRPr="004F2BEB">
              <w:rPr>
                <w:rFonts w:ascii="Arial" w:eastAsia="Calibri" w:hAnsi="Arial" w:cs="Arial"/>
                <w:iCs/>
              </w:rPr>
              <w:t>pro  tyto</w:t>
            </w:r>
            <w:proofErr w:type="gramEnd"/>
            <w:r w:rsidRPr="004F2BEB">
              <w:rPr>
                <w:rFonts w:ascii="Arial" w:eastAsia="Calibri" w:hAnsi="Arial" w:cs="Arial"/>
                <w:iCs/>
              </w:rPr>
              <w:t xml:space="preserve"> plyny: H</w:t>
            </w:r>
            <w:r w:rsidRPr="004F2BEB">
              <w:rPr>
                <w:rFonts w:ascii="Cambria Math" w:eastAsia="Calibri" w:hAnsi="Cambria Math" w:cs="Cambria Math"/>
                <w:iCs/>
              </w:rPr>
              <w:t>₂</w:t>
            </w:r>
            <w:r w:rsidRPr="004F2BEB">
              <w:rPr>
                <w:rFonts w:ascii="Arial" w:eastAsia="Calibri" w:hAnsi="Arial" w:cs="Arial"/>
                <w:iCs/>
              </w:rPr>
              <w:t>O, H</w:t>
            </w:r>
            <w:r w:rsidRPr="004F2BEB">
              <w:rPr>
                <w:rFonts w:ascii="Cambria Math" w:eastAsia="Calibri" w:hAnsi="Cambria Math" w:cs="Cambria Math"/>
                <w:iCs/>
              </w:rPr>
              <w:t>₂</w:t>
            </w:r>
            <w:r w:rsidRPr="004F2BEB">
              <w:rPr>
                <w:rFonts w:ascii="Arial" w:eastAsia="Calibri" w:hAnsi="Arial" w:cs="Arial"/>
                <w:iCs/>
              </w:rPr>
              <w:t>, O</w:t>
            </w:r>
            <w:r w:rsidRPr="004F2BEB">
              <w:rPr>
                <w:rFonts w:ascii="Cambria Math" w:eastAsia="Calibri" w:hAnsi="Cambria Math" w:cs="Cambria Math"/>
                <w:iCs/>
              </w:rPr>
              <w:t>₂</w:t>
            </w:r>
            <w:r w:rsidRPr="004F2BEB">
              <w:rPr>
                <w:rFonts w:ascii="Arial" w:eastAsia="Calibri" w:hAnsi="Arial" w:cs="Arial"/>
                <w:iCs/>
              </w:rPr>
              <w:t>, N</w:t>
            </w:r>
            <w:r w:rsidRPr="004F2BEB">
              <w:rPr>
                <w:rFonts w:ascii="Cambria Math" w:eastAsia="Calibri" w:hAnsi="Cambria Math" w:cs="Cambria Math"/>
                <w:iCs/>
              </w:rPr>
              <w:t>₂</w:t>
            </w:r>
            <w:r w:rsidRPr="004F2BEB">
              <w:rPr>
                <w:rFonts w:ascii="Arial" w:eastAsia="Calibri" w:hAnsi="Arial" w:cs="Arial"/>
                <w:iCs/>
              </w:rPr>
              <w:t>, NO, NH</w:t>
            </w:r>
            <w:r w:rsidRPr="004F2BEB">
              <w:rPr>
                <w:rFonts w:ascii="Cambria Math" w:eastAsia="Calibri" w:hAnsi="Cambria Math" w:cs="Cambria Math"/>
                <w:iCs/>
              </w:rPr>
              <w:t>₃</w:t>
            </w:r>
            <w:r w:rsidRPr="004F2BEB">
              <w:rPr>
                <w:rFonts w:ascii="Arial" w:eastAsia="Calibri" w:hAnsi="Arial" w:cs="Arial"/>
                <w:iCs/>
              </w:rPr>
              <w:t>, CO, CO</w:t>
            </w:r>
            <w:r w:rsidRPr="004F2BEB">
              <w:rPr>
                <w:rFonts w:ascii="Cambria Math" w:eastAsia="Calibri" w:hAnsi="Cambria Math" w:cs="Cambria Math"/>
                <w:iCs/>
              </w:rPr>
              <w:t>₂</w:t>
            </w:r>
            <w:r w:rsidRPr="004F2BEB">
              <w:rPr>
                <w:rFonts w:ascii="Arial" w:eastAsia="Calibri" w:hAnsi="Arial" w:cs="Arial"/>
                <w:iCs/>
              </w:rPr>
              <w:t>, CH</w:t>
            </w:r>
            <w:r w:rsidRPr="004F2BEB">
              <w:rPr>
                <w:rFonts w:ascii="Cambria Math" w:eastAsia="Calibri" w:hAnsi="Cambria Math" w:cs="Cambria Math"/>
                <w:iCs/>
              </w:rPr>
              <w:t>₄</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0761A355" w:rsidR="00BC39FF" w:rsidRPr="00AA335D"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74C9C9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454D323" w14:textId="06EC3882" w:rsidR="00BC39FF" w:rsidRPr="00EA7D5E" w:rsidRDefault="004F2BEB" w:rsidP="004F2BEB">
            <w:pPr>
              <w:spacing w:line="240" w:lineRule="auto"/>
              <w:jc w:val="both"/>
              <w:rPr>
                <w:rFonts w:ascii="Arial" w:eastAsia="Calibri" w:hAnsi="Arial" w:cs="Arial"/>
                <w:iCs/>
              </w:rPr>
            </w:pPr>
            <w:r w:rsidRPr="004F2BEB">
              <w:rPr>
                <w:rFonts w:ascii="Arial" w:eastAsia="Calibri" w:hAnsi="Arial" w:cs="Arial"/>
                <w:iCs/>
              </w:rPr>
              <w:t>Požadavek na odstraňování nečistot: CF</w:t>
            </w:r>
            <w:r w:rsidRPr="004F2BEB">
              <w:rPr>
                <w:rFonts w:ascii="Cambria Math" w:eastAsia="Calibri" w:hAnsi="Cambria Math" w:cs="Cambria Math"/>
                <w:iCs/>
              </w:rPr>
              <w:t>₄</w:t>
            </w:r>
            <w:r w:rsidRPr="004F2BEB">
              <w:rPr>
                <w:rFonts w:ascii="Arial" w:eastAsia="Calibri" w:hAnsi="Arial" w:cs="Arial"/>
                <w:iCs/>
              </w:rPr>
              <w:t xml:space="preserve">, </w:t>
            </w:r>
            <w:proofErr w:type="spellStart"/>
            <w:r w:rsidRPr="004F2BEB">
              <w:rPr>
                <w:rFonts w:ascii="Arial" w:eastAsia="Calibri" w:hAnsi="Arial" w:cs="Arial"/>
                <w:iCs/>
              </w:rPr>
              <w:t>CCl</w:t>
            </w:r>
            <w:proofErr w:type="spellEnd"/>
            <w:r w:rsidRPr="004F2BEB">
              <w:rPr>
                <w:rFonts w:ascii="Cambria Math" w:eastAsia="Calibri" w:hAnsi="Cambria Math" w:cs="Cambria Math"/>
                <w:iCs/>
              </w:rPr>
              <w:t>₄</w:t>
            </w:r>
            <w:r w:rsidRPr="004F2BEB">
              <w:rPr>
                <w:rFonts w:ascii="Arial" w:eastAsia="Calibri" w:hAnsi="Arial" w:cs="Arial"/>
                <w:iCs/>
              </w:rPr>
              <w:t xml:space="preserve">, </w:t>
            </w:r>
            <w:proofErr w:type="spellStart"/>
            <w:r w:rsidRPr="004F2BEB">
              <w:rPr>
                <w:rFonts w:ascii="Arial" w:eastAsia="Calibri" w:hAnsi="Arial" w:cs="Arial"/>
                <w:iCs/>
              </w:rPr>
              <w:t>SiH</w:t>
            </w:r>
            <w:proofErr w:type="spellEnd"/>
            <w:r w:rsidRPr="004F2BEB">
              <w:rPr>
                <w:rFonts w:ascii="Cambria Math" w:eastAsia="Calibri" w:hAnsi="Cambria Math" w:cs="Cambria Math"/>
                <w:iCs/>
              </w:rPr>
              <w:t>₄</w:t>
            </w:r>
            <w:r w:rsidRPr="004F2BEB">
              <w:rPr>
                <w:rFonts w:ascii="Arial" w:eastAsia="Calibri" w:hAnsi="Arial" w:cs="Arial"/>
                <w:iCs/>
              </w:rPr>
              <w:t xml:space="preserve">, lehké uhlovodík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38C156AE" w:rsidR="00BC39FF"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035D5DD3" w:rsidR="00BC39FF" w:rsidRDefault="004F2BEB"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6498F64D"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CF9BAAE" w14:textId="461A1351" w:rsidR="00BC39FF" w:rsidRPr="00F253FB" w:rsidRDefault="004F2BEB" w:rsidP="004F2BEB">
            <w:pPr>
              <w:spacing w:line="240" w:lineRule="auto"/>
              <w:jc w:val="both"/>
              <w:rPr>
                <w:rFonts w:ascii="Arial" w:eastAsia="Calibri" w:hAnsi="Arial" w:cs="Arial"/>
                <w:iCs/>
              </w:rPr>
            </w:pPr>
            <w:r>
              <w:rPr>
                <w:rFonts w:ascii="Arial" w:eastAsia="Calibri" w:hAnsi="Arial" w:cs="Arial"/>
                <w:iCs/>
              </w:rPr>
              <w:t>Provozní tla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37B62CE" w14:textId="01CCA7EE" w:rsidR="00BC39FF" w:rsidRDefault="004F2BEB" w:rsidP="00BC39FF">
            <w:pPr>
              <w:spacing w:before="240" w:after="240" w:line="240" w:lineRule="auto"/>
              <w:jc w:val="center"/>
              <w:rPr>
                <w:rFonts w:ascii="Arial" w:eastAsia="Times New Roman" w:hAnsi="Arial" w:cs="Arial"/>
              </w:rPr>
            </w:pPr>
            <w:r w:rsidRPr="004F2BEB">
              <w:rPr>
                <w:rFonts w:ascii="Arial" w:eastAsia="Calibri" w:hAnsi="Arial" w:cs="Arial"/>
                <w:iCs/>
              </w:rPr>
              <w:t>Maximální provozní tlak: 68 bar</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F8A3827" w14:textId="661C95C0" w:rsidR="00BC39FF" w:rsidRDefault="004F2BEB"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5C67D30E" w:rsidR="00BC39FF" w:rsidRPr="00EA7D5E" w:rsidRDefault="004F2BEB" w:rsidP="00BC39FF">
            <w:pPr>
              <w:spacing w:line="240" w:lineRule="auto"/>
              <w:jc w:val="both"/>
              <w:rPr>
                <w:rFonts w:ascii="Arial" w:eastAsia="Calibri" w:hAnsi="Arial" w:cs="Arial"/>
                <w:iCs/>
              </w:rPr>
            </w:pPr>
            <w:r>
              <w:rPr>
                <w:rFonts w:ascii="Arial" w:eastAsia="Calibri" w:hAnsi="Arial" w:cs="Arial"/>
                <w:iCs/>
              </w:rPr>
              <w:t>Průto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7780251" w:rsidR="00BC39FF" w:rsidRDefault="004F2BEB" w:rsidP="00BC39FF">
            <w:pPr>
              <w:spacing w:before="240" w:after="240" w:line="240" w:lineRule="auto"/>
              <w:jc w:val="center"/>
              <w:rPr>
                <w:rFonts w:ascii="Arial" w:eastAsia="Times New Roman" w:hAnsi="Arial" w:cs="Arial"/>
              </w:rPr>
            </w:pPr>
            <w:r w:rsidRPr="004F2BEB">
              <w:rPr>
                <w:rFonts w:ascii="Arial" w:eastAsia="Calibri" w:hAnsi="Arial" w:cs="Arial"/>
                <w:iCs/>
              </w:rPr>
              <w:t>Maximální průtok: 1 l/min</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2BB19EE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054EE4E9" w:rsidR="00BC39FF" w:rsidRPr="00EA7D5E" w:rsidRDefault="004F2BEB" w:rsidP="00BC39FF">
            <w:pPr>
              <w:spacing w:line="240" w:lineRule="auto"/>
              <w:jc w:val="both"/>
              <w:rPr>
                <w:rFonts w:ascii="Arial" w:eastAsia="Calibri" w:hAnsi="Arial" w:cs="Arial"/>
                <w:iCs/>
              </w:rPr>
            </w:pPr>
            <w:r w:rsidRPr="004F2BEB">
              <w:rPr>
                <w:rFonts w:ascii="Arial" w:eastAsia="Calibri" w:hAnsi="Arial" w:cs="Arial"/>
                <w:iCs/>
              </w:rPr>
              <w:lastRenderedPageBreak/>
              <w:t>Vyhřívaný provoz pro dosažení vysoké účinnosti čiště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6B03E5E4" w:rsidR="00BC39FF" w:rsidRPr="00AA21DE" w:rsidRDefault="00BC39FF" w:rsidP="00BC39FF">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01FD8A2F" w:rsidR="00BC39FF" w:rsidRDefault="004F2BEB" w:rsidP="00BC39FF">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319DDA8" w14:textId="77777777" w:rsidR="00F253FB" w:rsidRDefault="00F253FB" w:rsidP="00F253FB">
      <w:pPr>
        <w:spacing w:after="160" w:line="240" w:lineRule="auto"/>
        <w:ind w:left="360"/>
        <w:rPr>
          <w:rFonts w:ascii="Calibri" w:eastAsia="Calibri" w:hAnsi="Calibri" w:cs="Times New Roman"/>
          <w:kern w:val="2"/>
          <w:sz w:val="24"/>
          <w:szCs w:val="24"/>
          <w:u w:val="single"/>
          <w14:ligatures w14:val="standardContextual"/>
        </w:rPr>
      </w:pP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5321CA50" w14:textId="73CBDEA7" w:rsidR="000D2CE2" w:rsidRDefault="00A52954" w:rsidP="00F85F5F">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57BBBA3A" w14:textId="457A2731" w:rsidR="00A161FC" w:rsidRPr="0091512B" w:rsidRDefault="00A161FC" w:rsidP="00A161FC">
      <w:pPr>
        <w:spacing w:before="240"/>
        <w:jc w:val="right"/>
        <w:rPr>
          <w:rFonts w:ascii="Arial" w:hAnsi="Arial" w:cs="Arial"/>
          <w:b/>
        </w:rPr>
      </w:pPr>
      <w:bookmarkStart w:id="2" w:name="_Hlk212714596"/>
      <w:r w:rsidRPr="0091512B">
        <w:rPr>
          <w:rFonts w:ascii="Arial" w:hAnsi="Arial" w:cs="Arial"/>
          <w:b/>
        </w:rPr>
        <w:lastRenderedPageBreak/>
        <w:t xml:space="preserve">Příloha č. </w:t>
      </w:r>
      <w:r w:rsidR="00F85F5F">
        <w:rPr>
          <w:rFonts w:ascii="Arial" w:hAnsi="Arial" w:cs="Arial"/>
          <w:b/>
        </w:rPr>
        <w:t>6</w:t>
      </w:r>
      <w:r>
        <w:rPr>
          <w:rFonts w:ascii="Arial" w:hAnsi="Arial" w:cs="Arial"/>
          <w:b/>
        </w:rPr>
        <w:t xml:space="preserve"> </w:t>
      </w:r>
      <w:r w:rsidR="00F85F5F">
        <w:rPr>
          <w:rFonts w:ascii="Arial" w:hAnsi="Arial" w:cs="Arial"/>
          <w:b/>
        </w:rPr>
        <w:t>Výzvy</w:t>
      </w:r>
      <w:r>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bookmarkEnd w:id="2"/>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63CC0317" w:rsidR="00A161FC" w:rsidRPr="000D2CE2" w:rsidRDefault="00034BCB" w:rsidP="003D1891">
            <w:pPr>
              <w:rPr>
                <w:rFonts w:ascii="Arial" w:hAnsi="Arial" w:cs="Arial"/>
              </w:rPr>
            </w:pPr>
            <w:r w:rsidRPr="00034BCB">
              <w:rPr>
                <w:rFonts w:ascii="Arial" w:hAnsi="Arial" w:cs="Arial"/>
              </w:rPr>
              <w:t>Vyhřívaný čistič helia</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5999AB9" w14:textId="7A2C48BC" w:rsidR="00A161FC" w:rsidRDefault="00A161FC" w:rsidP="00A161FC">
      <w:pPr>
        <w:spacing w:before="240"/>
        <w:rPr>
          <w:rFonts w:ascii="Arial" w:hAnsi="Arial" w:cs="Arial"/>
        </w:rPr>
      </w:pPr>
      <w:r w:rsidRPr="000D2CE2">
        <w:rPr>
          <w:rFonts w:ascii="Arial" w:hAnsi="Arial" w:cs="Arial"/>
        </w:rPr>
        <w:t>podpis osoby oprávněné jednat za účastníka</w:t>
      </w:r>
    </w:p>
    <w:sectPr w:rsidR="00A161FC" w:rsidSect="001274E3">
      <w:headerReference w:type="default" r:id="rId9"/>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46D1" w14:textId="77777777" w:rsidR="007A1438" w:rsidRDefault="007A1438" w:rsidP="009C2365">
      <w:pPr>
        <w:spacing w:after="0" w:line="240" w:lineRule="auto"/>
      </w:pPr>
      <w:r>
        <w:separator/>
      </w:r>
    </w:p>
  </w:endnote>
  <w:endnote w:type="continuationSeparator" w:id="0">
    <w:p w14:paraId="489185CE" w14:textId="77777777" w:rsidR="007A1438" w:rsidRDefault="007A1438"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5474" w14:textId="77777777" w:rsidR="007A1438" w:rsidRDefault="007A1438" w:rsidP="009C2365">
      <w:pPr>
        <w:spacing w:after="0" w:line="240" w:lineRule="auto"/>
      </w:pPr>
      <w:r>
        <w:separator/>
      </w:r>
    </w:p>
  </w:footnote>
  <w:footnote w:type="continuationSeparator" w:id="0">
    <w:p w14:paraId="6403AFA8" w14:textId="77777777" w:rsidR="007A1438" w:rsidRDefault="007A1438" w:rsidP="009C2365">
      <w:pPr>
        <w:spacing w:after="0" w:line="240" w:lineRule="auto"/>
      </w:pPr>
      <w:r>
        <w:continuationSeparator/>
      </w:r>
    </w:p>
  </w:footnote>
  <w:footnote w:id="1">
    <w:p w14:paraId="5D32FDA7" w14:textId="77777777" w:rsidR="00D76D56" w:rsidRDefault="00D76D56" w:rsidP="00D76D5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744646812">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877308658">
    <w:abstractNumId w:val="2"/>
  </w:num>
  <w:num w:numId="3" w16cid:durableId="1241669935">
    <w:abstractNumId w:val="3"/>
  </w:num>
  <w:num w:numId="4" w16cid:durableId="1385567617">
    <w:abstractNumId w:val="5"/>
  </w:num>
  <w:num w:numId="5" w16cid:durableId="1103037859">
    <w:abstractNumId w:val="9"/>
  </w:num>
  <w:num w:numId="6" w16cid:durableId="2122411981">
    <w:abstractNumId w:val="10"/>
  </w:num>
  <w:num w:numId="7" w16cid:durableId="1795176745">
    <w:abstractNumId w:val="11"/>
  </w:num>
  <w:num w:numId="8" w16cid:durableId="980111913">
    <w:abstractNumId w:val="14"/>
  </w:num>
  <w:num w:numId="9" w16cid:durableId="1532650164">
    <w:abstractNumId w:val="17"/>
  </w:num>
  <w:num w:numId="10" w16cid:durableId="97987872">
    <w:abstractNumId w:val="18"/>
  </w:num>
  <w:num w:numId="11" w16cid:durableId="809639395">
    <w:abstractNumId w:val="19"/>
  </w:num>
  <w:num w:numId="12" w16cid:durableId="1959143336">
    <w:abstractNumId w:val="21"/>
  </w:num>
  <w:num w:numId="13" w16cid:durableId="1574386713">
    <w:abstractNumId w:val="24"/>
  </w:num>
  <w:num w:numId="14" w16cid:durableId="1131746148">
    <w:abstractNumId w:val="26"/>
  </w:num>
  <w:num w:numId="15" w16cid:durableId="745758903">
    <w:abstractNumId w:val="25"/>
  </w:num>
  <w:num w:numId="16" w16cid:durableId="1755517009">
    <w:abstractNumId w:val="12"/>
  </w:num>
  <w:num w:numId="17" w16cid:durableId="275408162">
    <w:abstractNumId w:val="6"/>
  </w:num>
  <w:num w:numId="18" w16cid:durableId="1785422139">
    <w:abstractNumId w:val="4"/>
  </w:num>
  <w:num w:numId="19" w16cid:durableId="45378672">
    <w:abstractNumId w:val="8"/>
  </w:num>
  <w:num w:numId="20" w16cid:durableId="920257486">
    <w:abstractNumId w:val="7"/>
  </w:num>
  <w:num w:numId="21" w16cid:durableId="92144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7424018">
    <w:abstractNumId w:val="23"/>
  </w:num>
  <w:num w:numId="23" w16cid:durableId="87119372">
    <w:abstractNumId w:val="0"/>
  </w:num>
  <w:num w:numId="24" w16cid:durableId="1926570581">
    <w:abstractNumId w:val="15"/>
  </w:num>
  <w:num w:numId="25" w16cid:durableId="843977194">
    <w:abstractNumId w:val="16"/>
  </w:num>
  <w:num w:numId="26" w16cid:durableId="10029495">
    <w:abstractNumId w:val="1"/>
  </w:num>
  <w:num w:numId="27" w16cid:durableId="1833132204">
    <w:abstractNumId w:val="13"/>
  </w:num>
  <w:num w:numId="28" w16cid:durableId="18577680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4BCB"/>
    <w:rsid w:val="00035DD6"/>
    <w:rsid w:val="00052648"/>
    <w:rsid w:val="00070696"/>
    <w:rsid w:val="00086DB7"/>
    <w:rsid w:val="000A1886"/>
    <w:rsid w:val="000C0F0E"/>
    <w:rsid w:val="000C44F1"/>
    <w:rsid w:val="000D2CE2"/>
    <w:rsid w:val="000D508F"/>
    <w:rsid w:val="000E0C0B"/>
    <w:rsid w:val="000E5D8D"/>
    <w:rsid w:val="000F0C95"/>
    <w:rsid w:val="00102056"/>
    <w:rsid w:val="0010510C"/>
    <w:rsid w:val="0011406D"/>
    <w:rsid w:val="00114AC3"/>
    <w:rsid w:val="001274E3"/>
    <w:rsid w:val="001355C9"/>
    <w:rsid w:val="001526AF"/>
    <w:rsid w:val="00156EC6"/>
    <w:rsid w:val="0019549D"/>
    <w:rsid w:val="001A430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48FC"/>
    <w:rsid w:val="002E1702"/>
    <w:rsid w:val="002E22F0"/>
    <w:rsid w:val="002F4770"/>
    <w:rsid w:val="002F53D6"/>
    <w:rsid w:val="00300824"/>
    <w:rsid w:val="0030237F"/>
    <w:rsid w:val="00341764"/>
    <w:rsid w:val="00375E70"/>
    <w:rsid w:val="00383D95"/>
    <w:rsid w:val="003919AB"/>
    <w:rsid w:val="003B23DF"/>
    <w:rsid w:val="003C1FC8"/>
    <w:rsid w:val="003C76AD"/>
    <w:rsid w:val="003D5AF9"/>
    <w:rsid w:val="003E5348"/>
    <w:rsid w:val="00412CEA"/>
    <w:rsid w:val="00415FF3"/>
    <w:rsid w:val="00424E66"/>
    <w:rsid w:val="004256D0"/>
    <w:rsid w:val="00451237"/>
    <w:rsid w:val="004518D4"/>
    <w:rsid w:val="00457CCC"/>
    <w:rsid w:val="00467274"/>
    <w:rsid w:val="00481F8B"/>
    <w:rsid w:val="004868AA"/>
    <w:rsid w:val="00487212"/>
    <w:rsid w:val="004A12BC"/>
    <w:rsid w:val="004B4857"/>
    <w:rsid w:val="004C29F1"/>
    <w:rsid w:val="004C340F"/>
    <w:rsid w:val="004E291A"/>
    <w:rsid w:val="004F2BEB"/>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34174"/>
    <w:rsid w:val="00641A8D"/>
    <w:rsid w:val="00675806"/>
    <w:rsid w:val="006820F9"/>
    <w:rsid w:val="00683331"/>
    <w:rsid w:val="006B4F1F"/>
    <w:rsid w:val="006E6192"/>
    <w:rsid w:val="006F530B"/>
    <w:rsid w:val="007028D9"/>
    <w:rsid w:val="00721DCE"/>
    <w:rsid w:val="00722CAE"/>
    <w:rsid w:val="00723B8A"/>
    <w:rsid w:val="00777136"/>
    <w:rsid w:val="0078244C"/>
    <w:rsid w:val="007921CF"/>
    <w:rsid w:val="007A1438"/>
    <w:rsid w:val="007A19A2"/>
    <w:rsid w:val="007A2722"/>
    <w:rsid w:val="007A4F27"/>
    <w:rsid w:val="007B3E90"/>
    <w:rsid w:val="007B7E19"/>
    <w:rsid w:val="007E4EC8"/>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74B47"/>
    <w:rsid w:val="00983E51"/>
    <w:rsid w:val="009B34F6"/>
    <w:rsid w:val="009C2365"/>
    <w:rsid w:val="00A01A0B"/>
    <w:rsid w:val="00A13F47"/>
    <w:rsid w:val="00A152DB"/>
    <w:rsid w:val="00A161FC"/>
    <w:rsid w:val="00A32DDF"/>
    <w:rsid w:val="00A45806"/>
    <w:rsid w:val="00A52954"/>
    <w:rsid w:val="00A53FAB"/>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E67ED"/>
    <w:rsid w:val="00AF30D7"/>
    <w:rsid w:val="00B007D0"/>
    <w:rsid w:val="00B32060"/>
    <w:rsid w:val="00B34856"/>
    <w:rsid w:val="00B46121"/>
    <w:rsid w:val="00B568B8"/>
    <w:rsid w:val="00B63282"/>
    <w:rsid w:val="00B63822"/>
    <w:rsid w:val="00BB194C"/>
    <w:rsid w:val="00BC39FF"/>
    <w:rsid w:val="00BC6517"/>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76D56"/>
    <w:rsid w:val="00D80411"/>
    <w:rsid w:val="00DA09C4"/>
    <w:rsid w:val="00DA4BC5"/>
    <w:rsid w:val="00DC19AE"/>
    <w:rsid w:val="00DE2EB0"/>
    <w:rsid w:val="00DE4085"/>
    <w:rsid w:val="00E14596"/>
    <w:rsid w:val="00E35041"/>
    <w:rsid w:val="00E35F1E"/>
    <w:rsid w:val="00E65A1A"/>
    <w:rsid w:val="00E7458F"/>
    <w:rsid w:val="00EA7D5E"/>
    <w:rsid w:val="00EC3DCB"/>
    <w:rsid w:val="00EE3FCB"/>
    <w:rsid w:val="00EE4696"/>
    <w:rsid w:val="00F16A25"/>
    <w:rsid w:val="00F203CD"/>
    <w:rsid w:val="00F253FB"/>
    <w:rsid w:val="00F2556C"/>
    <w:rsid w:val="00F600F1"/>
    <w:rsid w:val="00F74399"/>
    <w:rsid w:val="00F77652"/>
    <w:rsid w:val="00F84FC2"/>
    <w:rsid w:val="00F85F5F"/>
    <w:rsid w:val="00F921D2"/>
    <w:rsid w:val="00F93482"/>
    <w:rsid w:val="00F95E71"/>
    <w:rsid w:val="00FA6646"/>
    <w:rsid w:val="00FD2927"/>
    <w:rsid w:val="00FD7DD6"/>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5276-3F4D-47DC-9B49-FE5BEE4C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84</Words>
  <Characters>30644</Characters>
  <Application>Microsoft Office Word</Application>
  <DocSecurity>0</DocSecurity>
  <Lines>712</Lines>
  <Paragraphs>347</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10-30T10:07:00Z</dcterms:created>
  <dcterms:modified xsi:type="dcterms:W3CDTF">2025-10-30T10:28:00Z</dcterms:modified>
</cp:coreProperties>
</file>